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2" w:type="dxa"/>
        <w:tblInd w:w="6120" w:type="dxa"/>
        <w:tblCellMar>
          <w:left w:w="0" w:type="dxa"/>
          <w:right w:w="0" w:type="dxa"/>
        </w:tblCellMar>
        <w:tblLook w:val="04A0"/>
      </w:tblPr>
      <w:tblGrid>
        <w:gridCol w:w="1393"/>
        <w:gridCol w:w="1559"/>
      </w:tblGrid>
      <w:tr w:rsidR="00196F24" w:rsidRPr="00A02228" w:rsidTr="00196F24">
        <w:tc>
          <w:tcPr>
            <w:tcW w:w="139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6E10B9" w:rsidP="006E10B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Broj prijave</w:t>
            </w:r>
            <w:r w:rsidR="00196F24" w:rsidRPr="00A02228">
              <w:rPr>
                <w:rFonts w:asciiTheme="majorHAnsi" w:eastAsia="Times New Roman" w:hAnsiTheme="majorHAnsi" w:cs="Times New Roman"/>
                <w:lang w:eastAsia="hr-HR"/>
              </w:rPr>
              <w:t>: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</w:tc>
      </w:tr>
      <w:tr w:rsidR="00196F24" w:rsidRPr="00A02228" w:rsidTr="00196F24">
        <w:tc>
          <w:tcPr>
            <w:tcW w:w="2952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6E10B9" w:rsidP="004F276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(Upisuje upravitelj</w:t>
            </w:r>
            <w:r w:rsidR="00DC7199">
              <w:rPr>
                <w:rFonts w:asciiTheme="majorHAnsi" w:eastAsia="Times New Roman" w:hAnsiTheme="majorHAnsi" w:cs="Times New Roman"/>
                <w:lang w:eastAsia="hr-HR"/>
              </w:rPr>
              <w:t>ica</w:t>
            </w: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 xml:space="preserve"> Fonda)</w:t>
            </w:r>
          </w:p>
        </w:tc>
      </w:tr>
    </w:tbl>
    <w:p w:rsidR="00196F24" w:rsidRPr="00A02228" w:rsidRDefault="00196F24" w:rsidP="00196F2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b/>
          <w:bCs/>
          <w:color w:val="000000"/>
          <w:lang w:eastAsia="hr-HR"/>
        </w:rPr>
        <w:t> </w:t>
      </w:r>
    </w:p>
    <w:p w:rsidR="00196F24" w:rsidRPr="00A02228" w:rsidRDefault="00196F24" w:rsidP="00196F2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b/>
          <w:bCs/>
          <w:color w:val="000000"/>
          <w:lang w:eastAsia="hr-HR"/>
        </w:rPr>
        <w:t> </w:t>
      </w:r>
    </w:p>
    <w:p w:rsidR="00196F24" w:rsidRPr="00A02228" w:rsidRDefault="006E10B9" w:rsidP="00196F2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hr-HR"/>
        </w:rPr>
        <w:t xml:space="preserve">FOND ZA AKTIVNO GRAĐANSTVO U REPUBLICI HRVATSKOJ </w:t>
      </w:r>
    </w:p>
    <w:p w:rsidR="00196F24" w:rsidRPr="00A02228" w:rsidRDefault="006E10B9" w:rsidP="00110C0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hr-HR"/>
        </w:rPr>
        <w:t xml:space="preserve">JAVNI POZIV ZA VELIKE PROJEKTE U </w:t>
      </w:r>
      <w:r w:rsidR="00196F24" w:rsidRPr="00A0222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hr-HR"/>
        </w:rPr>
        <w:t>2020</w:t>
      </w:r>
      <w:r w:rsidRPr="00A0222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hr-HR"/>
        </w:rPr>
        <w:t>. GODINI</w:t>
      </w:r>
    </w:p>
    <w:p w:rsidR="00196F24" w:rsidRPr="00A02228" w:rsidRDefault="006E10B9" w:rsidP="00196F2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hr-HR"/>
        </w:rPr>
        <w:t>PRIJAVNI OBRAZAC</w:t>
      </w:r>
      <w:r w:rsidR="00236DE4" w:rsidRPr="00A0222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hr-HR"/>
        </w:rPr>
        <w:t xml:space="preserve"> - </w:t>
      </w:r>
      <w:r w:rsidRPr="00A0222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hr-HR"/>
        </w:rPr>
        <w:t>PROJEKTNI SAŽETAK</w:t>
      </w:r>
    </w:p>
    <w:p w:rsidR="00196F24" w:rsidRPr="00A02228" w:rsidRDefault="006E10B9" w:rsidP="00196F2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hr-HR"/>
        </w:rPr>
        <w:t>Prva faza postupka prijave: predstavljanje projektne ideje</w:t>
      </w:r>
    </w:p>
    <w:p w:rsidR="00196F24" w:rsidRPr="00A02228" w:rsidRDefault="00196F24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b/>
          <w:bCs/>
          <w:color w:val="000000"/>
          <w:lang w:eastAsia="hr-HR"/>
        </w:rPr>
        <w:t>  </w:t>
      </w:r>
    </w:p>
    <w:tbl>
      <w:tblPr>
        <w:tblW w:w="966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402"/>
        <w:gridCol w:w="2090"/>
        <w:gridCol w:w="4153"/>
        <w:gridCol w:w="23"/>
      </w:tblGrid>
      <w:tr w:rsidR="00196F24" w:rsidRPr="00A02228" w:rsidTr="0096386F">
        <w:trPr>
          <w:trHeight w:val="34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6E10B9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Prijavitelj:</w:t>
            </w: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</w:tc>
        <w:tc>
          <w:tcPr>
            <w:tcW w:w="0" w:type="auto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196F24" w:rsidRPr="00A02228" w:rsidTr="0096386F"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6E10B9" w:rsidP="006E10B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Projektni partner(i) (ako je primjenjivo):</w:t>
            </w: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</w:tc>
        <w:tc>
          <w:tcPr>
            <w:tcW w:w="0" w:type="auto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236DE4" w:rsidRPr="00A02228" w:rsidTr="0096386F"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E4" w:rsidRPr="00A02228" w:rsidRDefault="006E10B9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Naziv projekta</w:t>
            </w:r>
            <w:r w:rsidR="00236DE4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E4" w:rsidRPr="00A02228" w:rsidRDefault="00236DE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:rsidR="00236DE4" w:rsidRPr="00A02228" w:rsidRDefault="00236DE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751D0" w:rsidRPr="00A02228" w:rsidTr="0096386F"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6F" w:rsidRPr="00A02228" w:rsidRDefault="003E0367" w:rsidP="00D3207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lang w:eastAsia="hr-HR"/>
              </w:rPr>
              <w:t xml:space="preserve">Odabrani </w:t>
            </w:r>
            <w:r w:rsidR="00DC7199">
              <w:rPr>
                <w:rFonts w:asciiTheme="majorHAnsi" w:eastAsia="Times New Roman" w:hAnsiTheme="majorHAnsi" w:cs="Times New Roman"/>
                <w:b/>
                <w:lang w:eastAsia="hr-HR"/>
              </w:rPr>
              <w:t>p</w:t>
            </w:r>
            <w:r w:rsidR="0050549E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 xml:space="preserve">rogramski </w:t>
            </w:r>
            <w:r>
              <w:rPr>
                <w:rFonts w:asciiTheme="majorHAnsi" w:eastAsia="Times New Roman" w:hAnsiTheme="majorHAnsi" w:cs="Times New Roman"/>
                <w:b/>
                <w:lang w:eastAsia="hr-HR"/>
              </w:rPr>
              <w:t>učinak</w:t>
            </w:r>
            <w:r w:rsidR="0050549E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:</w:t>
            </w:r>
            <w:r w:rsidR="00F751D0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 xml:space="preserve"> </w:t>
            </w:r>
          </w:p>
          <w:p w:rsidR="00F751D0" w:rsidRPr="00A02228" w:rsidRDefault="00F751D0" w:rsidP="0050549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(</w:t>
            </w:r>
            <w:r w:rsidR="0050549E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odabrati samo 1)</w:t>
            </w:r>
            <w:r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1D0" w:rsidRPr="00A02228" w:rsidRDefault="00D72A7F" w:rsidP="000E7A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0.25pt;height:18pt" o:ole="">
                  <v:imagedata r:id="rId8" o:title=""/>
                </v:shape>
                <w:control r:id="rId9" w:name="DefaultOcxName" w:shapeid="_x0000_i1058"/>
              </w:object>
            </w:r>
            <w:r w:rsidR="002B614C">
              <w:rPr>
                <w:rFonts w:asciiTheme="majorHAnsi" w:eastAsia="Times New Roman" w:hAnsiTheme="majorHAnsi" w:cs="Times New Roman"/>
                <w:sz w:val="24"/>
                <w:szCs w:val="24"/>
              </w:rPr>
              <w:t>Jačanje</w:t>
            </w:r>
            <w:r w:rsidR="000E7AA0" w:rsidRPr="00A02228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zagovaračk</w:t>
            </w:r>
            <w:r w:rsidR="00416444">
              <w:rPr>
                <w:rFonts w:asciiTheme="majorHAnsi" w:eastAsia="Times New Roman" w:hAnsiTheme="majorHAnsi" w:cs="Times New Roman"/>
                <w:bCs/>
                <w:lang w:eastAsia="hr-HR"/>
              </w:rPr>
              <w:t>e</w:t>
            </w:r>
            <w:r w:rsidR="000E7AA0" w:rsidRPr="00A02228">
              <w:rPr>
                <w:rFonts w:asciiTheme="majorHAnsi" w:eastAsia="Times New Roman" w:hAnsiTheme="majorHAnsi" w:cs="Times New Roman"/>
                <w:bCs/>
                <w:lang w:eastAsia="hr-HR"/>
              </w:rPr>
              <w:t>/</w:t>
            </w:r>
            <w:proofErr w:type="spellStart"/>
            <w:r w:rsidR="000E7AA0" w:rsidRPr="00A02228">
              <w:rPr>
                <w:rFonts w:asciiTheme="majorHAnsi" w:eastAsia="Times New Roman" w:hAnsiTheme="majorHAnsi" w:cs="Times New Roman"/>
                <w:bCs/>
                <w:i/>
                <w:lang w:eastAsia="hr-HR"/>
              </w:rPr>
              <w:t>watchdog</w:t>
            </w:r>
            <w:proofErr w:type="spellEnd"/>
            <w:r w:rsidR="000E7AA0" w:rsidRPr="00A02228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</w:t>
            </w:r>
            <w:r w:rsidR="000E7AA0" w:rsidRPr="00A02228">
              <w:rPr>
                <w:rFonts w:asciiTheme="majorHAnsi" w:eastAsia="MS Mincho" w:hAnsiTheme="majorHAnsi" w:cstheme="minorHAnsi"/>
                <w:lang w:eastAsia="fr-FR"/>
              </w:rPr>
              <w:t>ulog</w:t>
            </w:r>
            <w:r w:rsidR="00DC7199">
              <w:rPr>
                <w:rFonts w:asciiTheme="majorHAnsi" w:eastAsia="MS Mincho" w:hAnsiTheme="majorHAnsi" w:cstheme="minorHAnsi"/>
                <w:lang w:eastAsia="fr-FR"/>
              </w:rPr>
              <w:t>e</w:t>
            </w:r>
            <w:r w:rsidR="000E7AA0" w:rsidRPr="00A02228">
              <w:rPr>
                <w:rFonts w:asciiTheme="majorHAnsi" w:eastAsia="MS Mincho" w:hAnsiTheme="majorHAnsi" w:cstheme="minorHAnsi"/>
                <w:lang w:eastAsia="fr-FR"/>
              </w:rPr>
              <w:t xml:space="preserve"> civilnog društva</w:t>
            </w:r>
          </w:p>
        </w:tc>
        <w:tc>
          <w:tcPr>
            <w:tcW w:w="0" w:type="auto"/>
            <w:hideMark/>
          </w:tcPr>
          <w:p w:rsidR="00F751D0" w:rsidRPr="00A02228" w:rsidRDefault="00F751D0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751D0" w:rsidRPr="00A02228" w:rsidTr="0096386F"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  <w:hideMark/>
          </w:tcPr>
          <w:p w:rsidR="00F751D0" w:rsidRPr="00A02228" w:rsidRDefault="00F751D0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1D0" w:rsidRPr="00A02228" w:rsidRDefault="00D72A7F" w:rsidP="000E7A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object w:dxaOrig="1440" w:dyaOrig="1440">
                <v:shape id="_x0000_i1061" type="#_x0000_t75" style="width:20.25pt;height:18pt" o:ole="">
                  <v:imagedata r:id="rId8" o:title=""/>
                </v:shape>
                <w:control r:id="rId10" w:name="DefaultOcxName1" w:shapeid="_x0000_i1061"/>
              </w:object>
            </w:r>
            <w:r w:rsidR="002B614C">
              <w:rPr>
                <w:rFonts w:asciiTheme="majorHAnsi" w:eastAsia="Times New Roman" w:hAnsiTheme="majorHAnsi" w:cs="Times New Roman"/>
                <w:sz w:val="24"/>
                <w:szCs w:val="24"/>
              </w:rPr>
              <w:t>Jačanje</w:t>
            </w:r>
            <w:r w:rsidR="000E7AA0"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="00DB743C">
              <w:rPr>
                <w:rFonts w:asciiTheme="majorHAnsi" w:eastAsia="Times New Roman" w:hAnsiTheme="majorHAnsi" w:cs="Times New Roman"/>
                <w:sz w:val="24"/>
                <w:szCs w:val="24"/>
              </w:rPr>
              <w:t>kapaciteta za</w:t>
            </w:r>
            <w:r w:rsidR="000E7AA0"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="00416444">
              <w:rPr>
                <w:rFonts w:asciiTheme="majorHAnsi" w:eastAsia="Times New Roman" w:hAnsiTheme="majorHAnsi" w:cs="Times New Roman"/>
                <w:sz w:val="24"/>
                <w:szCs w:val="24"/>
              </w:rPr>
              <w:t>zaštit</w:t>
            </w:r>
            <w:r w:rsidR="00DB743C">
              <w:rPr>
                <w:rFonts w:asciiTheme="majorHAnsi" w:eastAsia="Times New Roman" w:hAnsiTheme="majorHAnsi" w:cs="Times New Roman"/>
                <w:sz w:val="24"/>
                <w:szCs w:val="24"/>
              </w:rPr>
              <w:t>u</w:t>
            </w:r>
            <w:r w:rsidR="0041644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="000E7AA0"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t>ljudski</w:t>
            </w:r>
            <w:r w:rsidR="00416444">
              <w:rPr>
                <w:rFonts w:asciiTheme="majorHAnsi" w:eastAsia="Times New Roman" w:hAnsiTheme="majorHAnsi" w:cs="Times New Roman"/>
                <w:sz w:val="24"/>
                <w:szCs w:val="24"/>
              </w:rPr>
              <w:t>h</w:t>
            </w:r>
            <w:r w:rsidR="000E7AA0"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prava, </w:t>
            </w:r>
            <w:r w:rsidR="00DB743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uspostavu </w:t>
            </w:r>
            <w:r w:rsidR="000E7AA0"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t>vladavin</w:t>
            </w:r>
            <w:r w:rsidR="00DB743C">
              <w:rPr>
                <w:rFonts w:asciiTheme="majorHAnsi" w:eastAsia="Times New Roman" w:hAnsiTheme="majorHAnsi" w:cs="Times New Roman"/>
                <w:sz w:val="24"/>
                <w:szCs w:val="24"/>
              </w:rPr>
              <w:t>e</w:t>
            </w:r>
            <w:r w:rsidR="000E7AA0"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prava i dobro</w:t>
            </w:r>
            <w:r w:rsidR="00DB743C">
              <w:rPr>
                <w:rFonts w:asciiTheme="majorHAnsi" w:eastAsia="Times New Roman" w:hAnsiTheme="majorHAnsi" w:cs="Times New Roman"/>
                <w:sz w:val="24"/>
                <w:szCs w:val="24"/>
              </w:rPr>
              <w:t>g</w:t>
            </w:r>
            <w:r w:rsidR="000E7AA0"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upravljanj</w:t>
            </w:r>
            <w:r w:rsidR="00416444">
              <w:rPr>
                <w:rFonts w:asciiTheme="majorHAnsi" w:eastAsia="Times New Roman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F751D0" w:rsidRPr="00A02228" w:rsidRDefault="00F751D0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751D0" w:rsidRPr="00A02228" w:rsidTr="0096386F">
        <w:trPr>
          <w:trHeight w:val="162"/>
        </w:trPr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  <w:hideMark/>
          </w:tcPr>
          <w:p w:rsidR="00F751D0" w:rsidRPr="00A02228" w:rsidRDefault="00F751D0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1D0" w:rsidRPr="00A02228" w:rsidRDefault="00D72A7F" w:rsidP="000E7A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object w:dxaOrig="1440" w:dyaOrig="1440">
                <v:shape id="_x0000_i1064" type="#_x0000_t75" style="width:20.25pt;height:18pt" o:ole="">
                  <v:imagedata r:id="rId8" o:title=""/>
                </v:shape>
                <w:control r:id="rId11" w:name="DefaultOcxName2" w:shapeid="_x0000_i1064"/>
              </w:object>
            </w:r>
            <w:r w:rsidR="002B614C">
              <w:rPr>
                <w:rFonts w:asciiTheme="majorHAnsi" w:eastAsia="Times New Roman" w:hAnsiTheme="majorHAnsi" w:cs="Times New Roman"/>
                <w:sz w:val="24"/>
                <w:szCs w:val="24"/>
              </w:rPr>
              <w:t>Razvoj</w:t>
            </w:r>
            <w:r w:rsidR="00DD34DB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demokratsk</w:t>
            </w:r>
            <w:r w:rsidR="000A6D8A">
              <w:rPr>
                <w:rFonts w:asciiTheme="majorHAnsi" w:eastAsia="Times New Roman" w:hAnsiTheme="majorHAnsi" w:cs="Times New Roman"/>
                <w:bCs/>
                <w:lang w:eastAsia="hr-HR"/>
              </w:rPr>
              <w:t>e</w:t>
            </w:r>
            <w:r w:rsidR="00DD34DB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kultur</w:t>
            </w:r>
            <w:r w:rsidR="000A6D8A">
              <w:rPr>
                <w:rFonts w:asciiTheme="majorHAnsi" w:eastAsia="Times New Roman" w:hAnsiTheme="majorHAnsi" w:cs="Times New Roman"/>
                <w:bCs/>
                <w:lang w:eastAsia="hr-HR"/>
              </w:rPr>
              <w:t>e</w:t>
            </w:r>
            <w:r w:rsidR="00DD34DB">
              <w:rPr>
                <w:rFonts w:asciiTheme="majorHAnsi" w:eastAsia="Times New Roman" w:hAnsiTheme="majorHAnsi" w:cs="Times New Roman"/>
                <w:bCs/>
                <w:lang w:eastAsia="hr-HR"/>
              </w:rPr>
              <w:t>,</w:t>
            </w:r>
            <w:r w:rsidR="000E7AA0" w:rsidRPr="00A02228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građansk</w:t>
            </w:r>
            <w:r w:rsidR="000A6D8A">
              <w:rPr>
                <w:rFonts w:asciiTheme="majorHAnsi" w:eastAsia="Times New Roman" w:hAnsiTheme="majorHAnsi" w:cs="Times New Roman"/>
                <w:bCs/>
                <w:lang w:eastAsia="hr-HR"/>
              </w:rPr>
              <w:t>e</w:t>
            </w:r>
            <w:r w:rsidR="000E7AA0" w:rsidRPr="00A02228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svijest</w:t>
            </w:r>
            <w:r w:rsidR="000A6D8A">
              <w:rPr>
                <w:rFonts w:asciiTheme="majorHAnsi" w:eastAsia="Times New Roman" w:hAnsiTheme="majorHAnsi" w:cs="Times New Roman"/>
                <w:bCs/>
                <w:lang w:eastAsia="hr-HR"/>
              </w:rPr>
              <w:t>i</w:t>
            </w:r>
            <w:r w:rsidR="00DD34DB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i</w:t>
            </w:r>
            <w:r w:rsidR="000A6D8A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sudjelovanja građana</w:t>
            </w:r>
          </w:p>
        </w:tc>
        <w:tc>
          <w:tcPr>
            <w:tcW w:w="0" w:type="auto"/>
            <w:hideMark/>
          </w:tcPr>
          <w:p w:rsidR="00F751D0" w:rsidRPr="00A02228" w:rsidRDefault="00F751D0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196F24" w:rsidRPr="00A02228" w:rsidTr="0096386F"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50549E" w:rsidP="0050549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Prioritetno</w:t>
            </w:r>
            <w:r w:rsidR="00846D60">
              <w:rPr>
                <w:rFonts w:asciiTheme="majorHAnsi" w:eastAsia="Times New Roman" w:hAnsiTheme="majorHAnsi" w:cs="Times New Roman"/>
                <w:b/>
                <w:lang w:eastAsia="hr-HR"/>
              </w:rPr>
              <w:t xml:space="preserve"> programsko</w:t>
            </w:r>
            <w:r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 xml:space="preserve"> podr</w:t>
            </w:r>
            <w:r w:rsidR="000E7AA0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u</w:t>
            </w:r>
            <w:r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čje (odabrati samo 1)</w:t>
            </w:r>
            <w:r w:rsidR="00196F24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D72A7F" w:rsidP="006449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object w:dxaOrig="1440" w:dyaOrig="1440">
                <v:shape id="_x0000_i1067" type="#_x0000_t75" style="width:20.25pt;height:18pt" o:ole="">
                  <v:imagedata r:id="rId8" o:title=""/>
                </v:shape>
                <w:control r:id="rId12" w:name="DefaultOcxName3" w:shapeid="_x0000_i1067"/>
              </w:object>
            </w:r>
            <w:r w:rsidR="00196F24" w:rsidRPr="00A02228">
              <w:rPr>
                <w:rFonts w:asciiTheme="majorHAnsi" w:eastAsia="Times New Roman" w:hAnsiTheme="majorHAnsi" w:cs="Times New Roman"/>
                <w:color w:val="0A0A0A"/>
                <w:lang w:eastAsia="hr-HR"/>
              </w:rPr>
              <w:t>D</w:t>
            </w:r>
            <w:r w:rsidR="00644997" w:rsidRPr="00A02228">
              <w:rPr>
                <w:rFonts w:asciiTheme="majorHAnsi" w:eastAsia="Times New Roman" w:hAnsiTheme="majorHAnsi" w:cs="Times New Roman"/>
                <w:color w:val="0A0A0A"/>
                <w:lang w:eastAsia="hr-HR"/>
              </w:rPr>
              <w:t>emokracija, aktivno građanstvo, dobro upravljanje i transparentnost</w:t>
            </w:r>
          </w:p>
        </w:tc>
        <w:tc>
          <w:tcPr>
            <w:tcW w:w="0" w:type="auto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196F24" w:rsidRPr="00A02228" w:rsidTr="0096386F"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D72A7F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object w:dxaOrig="1440" w:dyaOrig="1440">
                <v:shape id="_x0000_i1070" type="#_x0000_t75" style="width:20.25pt;height:18pt" o:ole="">
                  <v:imagedata r:id="rId8" o:title=""/>
                </v:shape>
                <w:control r:id="rId13" w:name="DefaultOcxName4" w:shapeid="_x0000_i1070"/>
              </w:object>
            </w:r>
            <w:r w:rsidR="00FB2DF2">
              <w:t xml:space="preserve"> </w:t>
            </w:r>
            <w:r w:rsidR="00FB2DF2" w:rsidRPr="00FB2DF2">
              <w:rPr>
                <w:rFonts w:asciiTheme="majorHAnsi" w:eastAsia="Times New Roman" w:hAnsiTheme="majorHAnsi" w:cs="Times New Roman"/>
              </w:rPr>
              <w:t>Ljudska prava i jednako postupanje kroz prevenciju diskriminacije na temelju rase ili etničkog podrijetla, religije ili uvjerenja, roda/spola, invaliditeta, starosti, seksualne orijentacije ili rodnog identiteta;</w:t>
            </w:r>
          </w:p>
        </w:tc>
        <w:tc>
          <w:tcPr>
            <w:tcW w:w="0" w:type="auto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196F24" w:rsidRPr="00A02228" w:rsidTr="0096386F"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D72A7F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object w:dxaOrig="1440" w:dyaOrig="1440">
                <v:shape id="_x0000_i1073" type="#_x0000_t75" style="width:20.25pt;height:18pt" o:ole="">
                  <v:imagedata r:id="rId8" o:title=""/>
                </v:shape>
                <w:control r:id="rId14" w:name="DefaultOcxName5" w:shapeid="_x0000_i1073"/>
              </w:object>
            </w:r>
            <w:r w:rsidR="00A02228" w:rsidRPr="00A02228">
              <w:rPr>
                <w:rFonts w:asciiTheme="majorHAnsi" w:eastAsia="Times New Roman" w:hAnsiTheme="majorHAnsi" w:cs="Times New Roman"/>
                <w:bCs/>
                <w:lang w:eastAsia="hr-HR"/>
              </w:rPr>
              <w:t>Socijalna pravda i</w:t>
            </w:r>
            <w:r w:rsidR="00A02228" w:rsidRPr="00A02228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 xml:space="preserve"> </w:t>
            </w:r>
            <w:r w:rsidR="00A70A89" w:rsidRPr="00A70A89">
              <w:rPr>
                <w:rFonts w:asciiTheme="majorHAnsi" w:eastAsia="Times New Roman" w:hAnsiTheme="majorHAnsi" w:cs="Times New Roman"/>
                <w:bCs/>
                <w:lang w:eastAsia="hr-HR"/>
              </w:rPr>
              <w:t>društveno</w:t>
            </w:r>
            <w:r w:rsidR="00A70A89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 xml:space="preserve"> </w:t>
            </w:r>
            <w:r w:rsidR="00FB2DF2" w:rsidRPr="00FB2DF2">
              <w:rPr>
                <w:rFonts w:asciiTheme="majorHAnsi" w:eastAsia="Times New Roman" w:hAnsiTheme="majorHAnsi" w:cs="Times New Roman"/>
                <w:lang w:eastAsia="hr-HR"/>
              </w:rPr>
              <w:t>uključivanje</w:t>
            </w:r>
            <w:r w:rsidR="00A02228" w:rsidRPr="00FB2DF2">
              <w:rPr>
                <w:rFonts w:asciiTheme="majorHAnsi" w:eastAsia="Times New Roman" w:hAnsiTheme="majorHAnsi" w:cs="Times New Roman"/>
                <w:lang w:eastAsia="hr-HR"/>
              </w:rPr>
              <w:t xml:space="preserve"> </w:t>
            </w:r>
            <w:r w:rsidR="00A02228" w:rsidRPr="00A02228">
              <w:rPr>
                <w:rFonts w:asciiTheme="majorHAnsi" w:eastAsia="Times New Roman" w:hAnsiTheme="majorHAnsi" w:cs="Times New Roman"/>
                <w:bCs/>
                <w:lang w:eastAsia="hr-HR"/>
              </w:rPr>
              <w:t>ranjivih skupina</w:t>
            </w:r>
          </w:p>
        </w:tc>
        <w:tc>
          <w:tcPr>
            <w:tcW w:w="0" w:type="auto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196F24" w:rsidRPr="00A02228" w:rsidTr="0096386F"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D72A7F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object w:dxaOrig="1440" w:dyaOrig="1440">
                <v:shape id="_x0000_i1076" type="#_x0000_t75" style="width:20.25pt;height:18pt" o:ole="">
                  <v:imagedata r:id="rId8" o:title=""/>
                </v:shape>
                <w:control r:id="rId15" w:name="DefaultOcxName6" w:shapeid="_x0000_i1076"/>
              </w:object>
            </w:r>
            <w:r w:rsidR="00A02228" w:rsidRPr="00A02228">
              <w:rPr>
                <w:rFonts w:asciiTheme="majorHAnsi" w:eastAsia="Times New Roman" w:hAnsiTheme="majorHAnsi" w:cs="Times New Roman"/>
              </w:rPr>
              <w:t>Rodna ravnopravnost i prevencija rodno utemeljenog nasilja</w:t>
            </w:r>
          </w:p>
        </w:tc>
        <w:tc>
          <w:tcPr>
            <w:tcW w:w="0" w:type="auto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196F24" w:rsidRPr="00A02228" w:rsidTr="0096386F"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D72A7F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sz w:val="24"/>
                <w:szCs w:val="24"/>
              </w:rPr>
              <w:object w:dxaOrig="1440" w:dyaOrig="1440">
                <v:shape id="_x0000_i1079" type="#_x0000_t75" style="width:20.25pt;height:18pt" o:ole="">
                  <v:imagedata r:id="rId8" o:title=""/>
                </v:shape>
                <w:control r:id="rId16" w:name="DefaultOcxName7" w:shapeid="_x0000_i1079"/>
              </w:object>
            </w:r>
            <w:r w:rsidR="00A02228">
              <w:rPr>
                <w:rFonts w:asciiTheme="majorHAnsi" w:eastAsia="Times New Roman" w:hAnsiTheme="majorHAnsi" w:cs="Times New Roman"/>
                <w:bCs/>
                <w:lang w:eastAsia="hr-HR"/>
              </w:rPr>
              <w:t>Okoliš i klimatske promjen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B27059" w:rsidRPr="00A02228" w:rsidTr="0096386F">
        <w:trPr>
          <w:trHeight w:val="120"/>
        </w:trPr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B27059" w:rsidRPr="00A02228" w:rsidRDefault="00846D60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846D60">
              <w:rPr>
                <w:rFonts w:asciiTheme="majorHAnsi" w:eastAsiaTheme="majorEastAsia" w:hAnsiTheme="majorHAnsi" w:cstheme="majorBidi"/>
                <w:b/>
                <w:color w:val="000000"/>
              </w:rPr>
              <w:t>Specifični nacionalni izazovi i horizontalni prioriteti poziva</w:t>
            </w:r>
            <w:r>
              <w:rPr>
                <w:rFonts w:asciiTheme="majorHAnsi" w:eastAsia="Times New Roman" w:hAnsiTheme="majorHAnsi" w:cs="Times New Roman"/>
                <w:b/>
                <w:lang w:eastAsia="hr-HR"/>
              </w:rPr>
              <w:t xml:space="preserve"> </w:t>
            </w:r>
            <w:r w:rsidR="00A02228">
              <w:rPr>
                <w:rFonts w:asciiTheme="majorHAnsi" w:eastAsia="Times New Roman" w:hAnsiTheme="majorHAnsi" w:cs="Times New Roman"/>
                <w:b/>
                <w:lang w:eastAsia="hr-HR"/>
              </w:rPr>
              <w:t>(ako je primjenjivo)</w:t>
            </w:r>
            <w:r w:rsidR="00B27059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59" w:rsidRPr="00A02228" w:rsidRDefault="00D72A7F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02228">
              <w:rPr>
                <w:rFonts w:asciiTheme="majorHAnsi" w:eastAsia="Times New Roman" w:hAnsiTheme="majorHAnsi" w:cs="Times New Roman"/>
              </w:rPr>
              <w:object w:dxaOrig="1440" w:dyaOrig="1440">
                <v:shape id="_x0000_i1082" type="#_x0000_t75" style="width:20.25pt;height:18pt" o:ole="">
                  <v:imagedata r:id="rId8" o:title=""/>
                </v:shape>
                <w:control r:id="rId17" w:name="DefaultOcxName71" w:shapeid="_x0000_i1082"/>
              </w:object>
            </w:r>
            <w:r w:rsidR="00A02228">
              <w:rPr>
                <w:rFonts w:asciiTheme="majorHAnsi" w:eastAsia="Times New Roman" w:hAnsiTheme="majorHAnsi" w:cs="Times New Roman"/>
              </w:rPr>
              <w:t xml:space="preserve">Projekt usmjeren na nerazvijena </w:t>
            </w:r>
            <w:r w:rsidR="003E0367">
              <w:rPr>
                <w:rFonts w:asciiTheme="majorHAnsi" w:eastAsia="Times New Roman" w:hAnsiTheme="majorHAnsi" w:cs="Times New Roman"/>
              </w:rPr>
              <w:t xml:space="preserve">i deprivirana </w:t>
            </w:r>
            <w:r w:rsidR="00A02228">
              <w:rPr>
                <w:rFonts w:asciiTheme="majorHAnsi" w:eastAsia="Times New Roman" w:hAnsiTheme="majorHAnsi" w:cs="Times New Roman"/>
              </w:rPr>
              <w:t>zemljopisna područja</w:t>
            </w:r>
          </w:p>
        </w:tc>
        <w:tc>
          <w:tcPr>
            <w:tcW w:w="0" w:type="auto"/>
            <w:vMerge w:val="restart"/>
          </w:tcPr>
          <w:p w:rsidR="00B27059" w:rsidRPr="00A02228" w:rsidRDefault="00B27059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59397D" w:rsidRPr="00A02228" w:rsidTr="0096386F">
        <w:trPr>
          <w:trHeight w:val="120"/>
        </w:trPr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59397D" w:rsidRPr="00A02228" w:rsidRDefault="0059397D" w:rsidP="00B137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7D" w:rsidRPr="00A02228" w:rsidRDefault="00D72A7F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02228">
              <w:rPr>
                <w:rFonts w:asciiTheme="majorHAnsi" w:eastAsia="Times New Roman" w:hAnsiTheme="majorHAnsi" w:cs="Times New Roman"/>
              </w:rPr>
              <w:object w:dxaOrig="1440" w:dyaOrig="1440">
                <v:shape id="_x0000_i1085" type="#_x0000_t75" style="width:20.25pt;height:18pt" o:ole="">
                  <v:imagedata r:id="rId8" o:title=""/>
                </v:shape>
                <w:control r:id="rId18" w:name="DefaultOcxName721" w:shapeid="_x0000_i1085"/>
              </w:object>
            </w:r>
            <w:r w:rsidR="00A02228">
              <w:rPr>
                <w:rFonts w:asciiTheme="majorHAnsi" w:eastAsia="Times New Roman" w:hAnsiTheme="majorHAnsi" w:cs="Times New Roman"/>
              </w:rPr>
              <w:t>Projekt doprinosi osnaživanju i uključivanju ranjivih skupina, uključujući i Rome</w:t>
            </w:r>
          </w:p>
        </w:tc>
        <w:tc>
          <w:tcPr>
            <w:tcW w:w="0" w:type="auto"/>
            <w:vMerge/>
          </w:tcPr>
          <w:p w:rsidR="0059397D" w:rsidRPr="00A02228" w:rsidRDefault="0059397D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59397D" w:rsidRPr="00A02228" w:rsidTr="0096386F">
        <w:trPr>
          <w:trHeight w:val="120"/>
        </w:trPr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59397D" w:rsidRPr="00A02228" w:rsidRDefault="0059397D" w:rsidP="00B2705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7D" w:rsidRPr="00A02228" w:rsidRDefault="00D72A7F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02228">
              <w:rPr>
                <w:rFonts w:asciiTheme="majorHAnsi" w:eastAsia="Times New Roman" w:hAnsiTheme="majorHAnsi" w:cs="Times New Roman"/>
              </w:rPr>
              <w:object w:dxaOrig="1440" w:dyaOrig="1440">
                <v:shape id="_x0000_i1088" type="#_x0000_t75" style="width:20.25pt;height:18pt" o:ole="">
                  <v:imagedata r:id="rId8" o:title=""/>
                </v:shape>
                <w:control r:id="rId19" w:name="DefaultOcxName72" w:shapeid="_x0000_i1088"/>
              </w:object>
            </w:r>
            <w:r w:rsidR="00A02228">
              <w:rPr>
                <w:rFonts w:asciiTheme="majorHAnsi" w:eastAsia="Times New Roman" w:hAnsiTheme="majorHAnsi" w:cs="Times New Roman"/>
              </w:rPr>
              <w:t>Projekt doprinosi međugeneracijskoj suradnji</w:t>
            </w:r>
            <w:r w:rsidR="006D4645">
              <w:rPr>
                <w:rFonts w:asciiTheme="majorHAnsi" w:eastAsia="Times New Roman" w:hAnsiTheme="majorHAnsi" w:cs="Times New Roman"/>
              </w:rPr>
              <w:t xml:space="preserve"> i solidarnosti</w:t>
            </w:r>
            <w:r w:rsidR="0059397D" w:rsidRPr="00A02228">
              <w:rPr>
                <w:rFonts w:asciiTheme="majorHAnsi" w:eastAsia="Times New Roman" w:hAnsiTheme="majorHAnsi" w:cs="Times New Roman"/>
                <w:color w:val="0A0A0A"/>
                <w:lang w:eastAsia="hr-HR"/>
              </w:rPr>
              <w:t xml:space="preserve"> </w:t>
            </w:r>
          </w:p>
        </w:tc>
        <w:tc>
          <w:tcPr>
            <w:tcW w:w="0" w:type="auto"/>
            <w:vMerge/>
          </w:tcPr>
          <w:p w:rsidR="0059397D" w:rsidRPr="00A02228" w:rsidRDefault="0059397D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59397D" w:rsidRPr="00A02228" w:rsidTr="0096386F">
        <w:trPr>
          <w:trHeight w:val="120"/>
        </w:trPr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59397D" w:rsidRPr="00A02228" w:rsidRDefault="0059397D" w:rsidP="00B2705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6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7D" w:rsidRPr="00A02228" w:rsidRDefault="00D72A7F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02228">
              <w:rPr>
                <w:rFonts w:asciiTheme="majorHAnsi" w:eastAsia="Times New Roman" w:hAnsiTheme="majorHAnsi" w:cs="Times New Roman"/>
              </w:rPr>
              <w:object w:dxaOrig="1440" w:dyaOrig="1440">
                <v:shape id="_x0000_i1091" type="#_x0000_t75" style="width:20.25pt;height:18pt" o:ole="">
                  <v:imagedata r:id="rId8" o:title=""/>
                </v:shape>
                <w:control r:id="rId20" w:name="DefaultOcxName73" w:shapeid="_x0000_i1091"/>
              </w:object>
            </w:r>
            <w:r w:rsidR="00A02228">
              <w:rPr>
                <w:rFonts w:asciiTheme="majorHAnsi" w:eastAsia="Times New Roman" w:hAnsiTheme="majorHAnsi" w:cs="Times New Roman"/>
              </w:rPr>
              <w:t>Projekt doprinosi interkulturnom dijalogu, s posebnim naglaskom na nacionalne manjine</w:t>
            </w:r>
            <w:r w:rsidR="0096386F" w:rsidRPr="00A0222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</w:tcPr>
          <w:p w:rsidR="0059397D" w:rsidRPr="00A02228" w:rsidRDefault="0059397D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59397D" w:rsidRPr="00A02228" w:rsidTr="0096386F">
        <w:trPr>
          <w:trHeight w:val="242"/>
        </w:trPr>
        <w:tc>
          <w:tcPr>
            <w:tcW w:w="5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7D" w:rsidRPr="00A02228" w:rsidRDefault="00A02228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lang w:eastAsia="hr-HR"/>
              </w:rPr>
              <w:t>Trajanje projekta (u mjesecima)</w:t>
            </w:r>
            <w:r w:rsidR="0059397D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:</w:t>
            </w:r>
          </w:p>
        </w:tc>
        <w:tc>
          <w:tcPr>
            <w:tcW w:w="4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7D" w:rsidRPr="00A02228" w:rsidRDefault="0059397D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</w:tc>
      </w:tr>
      <w:tr w:rsidR="0059397D" w:rsidRPr="00A02228" w:rsidTr="0096386F">
        <w:trPr>
          <w:trHeight w:val="242"/>
        </w:trPr>
        <w:tc>
          <w:tcPr>
            <w:tcW w:w="5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7D" w:rsidRPr="00A02228" w:rsidRDefault="00DD34DB" w:rsidP="00A0222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lang w:eastAsia="hr-HR"/>
              </w:rPr>
              <w:t>Ukupna vrijednost projekta u e</w:t>
            </w:r>
            <w:r w:rsidR="00A02228">
              <w:rPr>
                <w:rFonts w:asciiTheme="majorHAnsi" w:eastAsia="Times New Roman" w:hAnsiTheme="majorHAnsi" w:cs="Times New Roman"/>
                <w:b/>
                <w:lang w:eastAsia="hr-HR"/>
              </w:rPr>
              <w:t>urima</w:t>
            </w:r>
            <w:r w:rsidR="0059397D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:</w:t>
            </w:r>
          </w:p>
        </w:tc>
        <w:tc>
          <w:tcPr>
            <w:tcW w:w="4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7D" w:rsidRPr="00A02228" w:rsidRDefault="0059397D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</w:tc>
      </w:tr>
      <w:tr w:rsidR="0059397D" w:rsidRPr="00A02228" w:rsidTr="0096386F">
        <w:trPr>
          <w:trHeight w:val="242"/>
        </w:trPr>
        <w:tc>
          <w:tcPr>
            <w:tcW w:w="5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7D" w:rsidRPr="00A02228" w:rsidRDefault="00A02228" w:rsidP="00DD34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lang w:eastAsia="hr-HR"/>
              </w:rPr>
              <w:t xml:space="preserve">Traženi iznos financijske podrške u </w:t>
            </w:r>
            <w:r w:rsidR="00DD34DB">
              <w:rPr>
                <w:rFonts w:asciiTheme="majorHAnsi" w:eastAsia="Times New Roman" w:hAnsiTheme="majorHAnsi" w:cs="Times New Roman"/>
                <w:b/>
                <w:lang w:eastAsia="hr-HR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lang w:eastAsia="hr-HR"/>
              </w:rPr>
              <w:t>urima</w:t>
            </w:r>
            <w:r w:rsidR="0059397D" w:rsidRPr="00A02228">
              <w:rPr>
                <w:rFonts w:asciiTheme="majorHAnsi" w:eastAsia="Times New Roman" w:hAnsiTheme="majorHAnsi" w:cs="Times New Roman"/>
                <w:b/>
                <w:lang w:eastAsia="hr-HR"/>
              </w:rPr>
              <w:t>:</w:t>
            </w:r>
          </w:p>
        </w:tc>
        <w:tc>
          <w:tcPr>
            <w:tcW w:w="4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7D" w:rsidRPr="00A02228" w:rsidRDefault="0059397D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</w:tc>
      </w:tr>
    </w:tbl>
    <w:p w:rsidR="00A02228" w:rsidRDefault="00A02228" w:rsidP="00A02228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hr-HR"/>
        </w:rPr>
      </w:pPr>
    </w:p>
    <w:p w:rsidR="00A02228" w:rsidRDefault="00A02228">
      <w:pPr>
        <w:rPr>
          <w:rFonts w:asciiTheme="majorHAnsi" w:eastAsia="Times New Roman" w:hAnsiTheme="majorHAnsi" w:cs="Times New Roman"/>
          <w:color w:val="000000"/>
          <w:lang w:eastAsia="hr-HR"/>
        </w:rPr>
      </w:pPr>
      <w:r>
        <w:rPr>
          <w:rFonts w:asciiTheme="majorHAnsi" w:eastAsia="Times New Roman" w:hAnsiTheme="majorHAnsi" w:cs="Times New Roman"/>
          <w:color w:val="000000"/>
          <w:lang w:eastAsia="hr-HR"/>
        </w:rPr>
        <w:br w:type="page"/>
      </w:r>
    </w:p>
    <w:p w:rsidR="00196F24" w:rsidRPr="00A02228" w:rsidRDefault="00196F24" w:rsidP="00A0222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23632675"/>
        <w:docPartObj>
          <w:docPartGallery w:val="Table of Contents"/>
          <w:docPartUnique/>
        </w:docPartObj>
      </w:sdtPr>
      <w:sdtContent>
        <w:p w:rsidR="003836D9" w:rsidRPr="00A02228" w:rsidRDefault="00F659FE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F659FE" w:rsidRDefault="00D72A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A02228">
            <w:rPr>
              <w:rFonts w:asciiTheme="majorHAnsi" w:hAnsiTheme="majorHAnsi"/>
            </w:rPr>
            <w:fldChar w:fldCharType="begin"/>
          </w:r>
          <w:r w:rsidR="003836D9" w:rsidRPr="00A02228">
            <w:rPr>
              <w:rFonts w:asciiTheme="majorHAnsi" w:hAnsiTheme="majorHAnsi"/>
            </w:rPr>
            <w:instrText xml:space="preserve"> TOC \o "1-3" \h \z \u </w:instrText>
          </w:r>
          <w:r w:rsidRPr="00A02228">
            <w:rPr>
              <w:rFonts w:asciiTheme="majorHAnsi" w:hAnsiTheme="majorHAnsi"/>
            </w:rPr>
            <w:fldChar w:fldCharType="separate"/>
          </w:r>
          <w:hyperlink w:anchor="_Toc33615293" w:history="1">
            <w:r w:rsidR="00F659FE" w:rsidRPr="000A362D">
              <w:rPr>
                <w:rStyle w:val="Hyperlink"/>
                <w:rFonts w:asciiTheme="majorHAnsi" w:hAnsiTheme="majorHAnsi"/>
                <w:noProof/>
              </w:rPr>
              <w:t>UPUTE ZA POPUNJAVANJE PRIJAVNOG OBRASCA - PROJEKTNOG SAŽETKA</w:t>
            </w:r>
            <w:r w:rsidR="00F659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336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FE" w:rsidRDefault="00D72A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3615294" w:history="1">
            <w:r w:rsidR="00F659FE" w:rsidRPr="000A362D">
              <w:rPr>
                <w:rStyle w:val="Hyperlink"/>
                <w:rFonts w:asciiTheme="majorHAnsi" w:hAnsiTheme="majorHAnsi"/>
                <w:noProof/>
              </w:rPr>
              <w:t>PREDSTAVLJANJE PROJEKTNE IDEJE</w:t>
            </w:r>
            <w:r w:rsidR="00F659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336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FE" w:rsidRDefault="00D72A7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3615295" w:history="1">
            <w:r w:rsidR="00F659FE" w:rsidRPr="000A362D">
              <w:rPr>
                <w:rStyle w:val="Hyperlink"/>
                <w:rFonts w:asciiTheme="majorHAnsi" w:hAnsiTheme="majorHAnsi"/>
                <w:noProof/>
              </w:rPr>
              <w:t>OBRAZLOŽENJE PROJEKTNE IDEJE (najviše 2 stranice)</w:t>
            </w:r>
            <w:r w:rsidR="00F659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336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FE" w:rsidRDefault="00D72A7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3615296" w:history="1">
            <w:r w:rsidR="00F659FE" w:rsidRPr="000A362D">
              <w:rPr>
                <w:rStyle w:val="Hyperlink"/>
                <w:rFonts w:asciiTheme="majorHAnsi" w:hAnsiTheme="majorHAnsi"/>
                <w:noProof/>
              </w:rPr>
              <w:t>METO</w:t>
            </w:r>
            <w:r w:rsidR="00687D01">
              <w:rPr>
                <w:rStyle w:val="Hyperlink"/>
                <w:rFonts w:asciiTheme="majorHAnsi" w:hAnsiTheme="majorHAnsi"/>
                <w:noProof/>
              </w:rPr>
              <w:t>DOLOGIJA</w:t>
            </w:r>
            <w:r w:rsidR="00F659FE" w:rsidRPr="000A362D">
              <w:rPr>
                <w:rStyle w:val="Hyperlink"/>
                <w:rFonts w:asciiTheme="majorHAnsi" w:hAnsiTheme="majorHAnsi"/>
                <w:noProof/>
              </w:rPr>
              <w:t xml:space="preserve"> PROVEDBE PROJEKTA (najviše 2 stranice)</w:t>
            </w:r>
            <w:r w:rsidR="00F659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336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FE" w:rsidRDefault="00D72A7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3615297" w:history="1">
            <w:r w:rsidR="00F659FE" w:rsidRPr="000A362D">
              <w:rPr>
                <w:rStyle w:val="Hyperlink"/>
                <w:rFonts w:asciiTheme="majorHAnsi" w:hAnsiTheme="majorHAnsi"/>
                <w:noProof/>
              </w:rPr>
              <w:t>DOPRINOS JAČANJU ORGANIZ</w:t>
            </w:r>
            <w:r w:rsidR="00687D01">
              <w:rPr>
                <w:rStyle w:val="Hyperlink"/>
                <w:rFonts w:asciiTheme="majorHAnsi" w:hAnsiTheme="majorHAnsi"/>
                <w:noProof/>
              </w:rPr>
              <w:t>A</w:t>
            </w:r>
            <w:r w:rsidR="00F659FE" w:rsidRPr="000A362D">
              <w:rPr>
                <w:rStyle w:val="Hyperlink"/>
                <w:rFonts w:asciiTheme="majorHAnsi" w:hAnsiTheme="majorHAnsi"/>
                <w:noProof/>
              </w:rPr>
              <w:t>CIJE / SEKTORA CIVILNOG DRUŠTVA (najviše pola stranice)</w:t>
            </w:r>
            <w:r w:rsidR="00F659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336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FE" w:rsidRDefault="00D72A7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3615298" w:history="1">
            <w:r w:rsidR="00F659FE" w:rsidRPr="000A362D">
              <w:rPr>
                <w:rStyle w:val="Hyperlink"/>
                <w:rFonts w:asciiTheme="majorHAnsi" w:hAnsiTheme="majorHAnsi"/>
                <w:noProof/>
              </w:rPr>
              <w:t>DODANA VRIJEDNOST PROJEKTA (najviše pola stranice)</w:t>
            </w:r>
            <w:r w:rsidR="00F659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336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FE" w:rsidRDefault="00D72A7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3615299" w:history="1">
            <w:r w:rsidR="00F659FE" w:rsidRPr="000A362D">
              <w:rPr>
                <w:rStyle w:val="Hyperlink"/>
                <w:rFonts w:asciiTheme="majorHAnsi" w:hAnsiTheme="majorHAnsi"/>
                <w:noProof/>
              </w:rPr>
              <w:t>IZVEDIVOST PROJEKTNE IDEJE (najviše 1 stranica)</w:t>
            </w:r>
            <w:r w:rsidR="00F659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336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FE" w:rsidRDefault="00D72A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3615300" w:history="1">
            <w:r w:rsidR="00F659FE" w:rsidRPr="000A362D">
              <w:rPr>
                <w:rStyle w:val="Hyperlink"/>
                <w:rFonts w:asciiTheme="majorHAnsi" w:hAnsiTheme="majorHAnsi"/>
                <w:noProof/>
              </w:rPr>
              <w:t>PODACI O PRIJAVITELJU</w:t>
            </w:r>
            <w:r w:rsidR="00F659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336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9FE" w:rsidRDefault="00D72A7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3615301" w:history="1">
            <w:r w:rsidR="00F659FE" w:rsidRPr="000A362D">
              <w:rPr>
                <w:rStyle w:val="Hyperlink"/>
                <w:rFonts w:asciiTheme="majorHAnsi" w:hAnsiTheme="majorHAnsi"/>
                <w:noProof/>
                <w:kern w:val="36"/>
              </w:rPr>
              <w:t>POPIS OBAVEZNIH PRILOGA UZ POPUNJENI PRIJAVNI OBRAZAC - PROJEKTNI SAŽETAK</w:t>
            </w:r>
            <w:r w:rsidR="00F659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336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6D9" w:rsidRPr="00A02228" w:rsidRDefault="00D72A7F">
          <w:pPr>
            <w:rPr>
              <w:rFonts w:asciiTheme="majorHAnsi" w:hAnsiTheme="majorHAnsi"/>
            </w:rPr>
          </w:pPr>
          <w:r w:rsidRPr="00A02228">
            <w:rPr>
              <w:rFonts w:asciiTheme="majorHAnsi" w:hAnsiTheme="majorHAnsi"/>
            </w:rPr>
            <w:fldChar w:fldCharType="end"/>
          </w:r>
        </w:p>
      </w:sdtContent>
    </w:sdt>
    <w:p w:rsidR="00397627" w:rsidRPr="00A02228" w:rsidRDefault="00397627">
      <w:pPr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  <w:br w:type="page"/>
      </w:r>
    </w:p>
    <w:p w:rsidR="00AA5790" w:rsidRPr="00A02228" w:rsidRDefault="00A02228" w:rsidP="003836D9">
      <w:pPr>
        <w:pStyle w:val="Heading1"/>
        <w:rPr>
          <w:rFonts w:asciiTheme="majorHAnsi" w:hAnsiTheme="majorHAnsi"/>
          <w:b w:val="0"/>
          <w:sz w:val="44"/>
          <w:szCs w:val="44"/>
        </w:rPr>
      </w:pPr>
      <w:bookmarkStart w:id="0" w:name="_INSTRUCTIONS_FOR_FILLING"/>
      <w:bookmarkStart w:id="1" w:name="_Toc21680617"/>
      <w:bookmarkStart w:id="2" w:name="_Toc33615293"/>
      <w:bookmarkEnd w:id="0"/>
      <w:r>
        <w:rPr>
          <w:rFonts w:asciiTheme="majorHAnsi" w:hAnsiTheme="majorHAnsi"/>
          <w:b w:val="0"/>
          <w:sz w:val="44"/>
          <w:szCs w:val="44"/>
        </w:rPr>
        <w:lastRenderedPageBreak/>
        <w:t>UPUTE ZA POPUNJAVANJE PRIJAVNOG OBRASCA</w:t>
      </w:r>
      <w:bookmarkEnd w:id="1"/>
      <w:r w:rsidR="002D26ED">
        <w:rPr>
          <w:rFonts w:asciiTheme="majorHAnsi" w:hAnsiTheme="majorHAnsi"/>
          <w:b w:val="0"/>
          <w:sz w:val="44"/>
          <w:szCs w:val="44"/>
        </w:rPr>
        <w:t xml:space="preserve"> - PROJEKTNOG SAŽETKA</w:t>
      </w:r>
      <w:bookmarkEnd w:id="2"/>
    </w:p>
    <w:p w:rsidR="00196F24" w:rsidRPr="00A02228" w:rsidRDefault="00196F24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color w:val="000000"/>
          <w:lang w:eastAsia="hr-H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AA5790" w:rsidRPr="00A02228" w:rsidTr="00196F24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AA5790" w:rsidP="00196F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94492" cy="4954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duprezhdayushie-znaki-pdd-preduprezhdayushie-znaki-dorozhnogo-dvizheniya-i-ih-opisanie-s-poyasneniyami-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81" cy="52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F24" w:rsidRPr="00A02228" w:rsidRDefault="005E1026" w:rsidP="00E8169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C00000"/>
                <w:lang w:eastAsia="hr-HR"/>
              </w:rPr>
              <w:t xml:space="preserve">Prije </w:t>
            </w:r>
            <w:r w:rsidR="00E81690">
              <w:rPr>
                <w:rFonts w:asciiTheme="majorHAnsi" w:eastAsia="Times New Roman" w:hAnsiTheme="majorHAnsi" w:cs="Times New Roman"/>
                <w:b/>
                <w:bCs/>
                <w:color w:val="C00000"/>
                <w:lang w:eastAsia="hr-HR"/>
              </w:rPr>
              <w:t>ispunjavanja</w:t>
            </w:r>
            <w:r>
              <w:rPr>
                <w:rFonts w:asciiTheme="majorHAnsi" w:eastAsia="Times New Roman" w:hAnsiTheme="majorHAnsi" w:cs="Times New Roman"/>
                <w:b/>
                <w:bCs/>
                <w:color w:val="C00000"/>
                <w:lang w:eastAsia="hr-HR"/>
              </w:rPr>
              <w:t>, svakako detaljno pročitajte Upute za prijavitelje</w:t>
            </w:r>
            <w:r w:rsidR="00694DDE">
              <w:rPr>
                <w:rStyle w:val="FootnoteReference"/>
                <w:rFonts w:asciiTheme="majorHAnsi" w:eastAsia="Times New Roman" w:hAnsiTheme="majorHAnsi" w:cs="Times New Roman"/>
                <w:b/>
                <w:bCs/>
                <w:color w:val="C00000"/>
                <w:lang w:eastAsia="hr-HR"/>
              </w:rPr>
              <w:footnoteReference w:id="1"/>
            </w:r>
            <w:r>
              <w:rPr>
                <w:rFonts w:asciiTheme="majorHAnsi" w:eastAsia="Times New Roman" w:hAnsiTheme="majorHAnsi" w:cs="Times New Roman"/>
                <w:b/>
                <w:bCs/>
                <w:color w:val="C00000"/>
                <w:lang w:eastAsia="hr-HR"/>
              </w:rPr>
              <w:t xml:space="preserve"> </w:t>
            </w:r>
            <w:r w:rsidR="00E81690">
              <w:rPr>
                <w:rFonts w:asciiTheme="majorHAnsi" w:eastAsia="Times New Roman" w:hAnsiTheme="majorHAnsi" w:cs="Times New Roman"/>
                <w:b/>
                <w:bCs/>
                <w:color w:val="C00000"/>
                <w:lang w:eastAsia="hr-HR"/>
              </w:rPr>
              <w:t xml:space="preserve">na </w:t>
            </w:r>
            <w:r>
              <w:rPr>
                <w:rFonts w:asciiTheme="majorHAnsi" w:eastAsia="Times New Roman" w:hAnsiTheme="majorHAnsi" w:cs="Times New Roman"/>
                <w:b/>
                <w:bCs/>
                <w:color w:val="C00000"/>
                <w:lang w:eastAsia="hr-HR"/>
              </w:rPr>
              <w:t xml:space="preserve">Poziv za </w:t>
            </w:r>
            <w:r w:rsidR="00E81690">
              <w:rPr>
                <w:rFonts w:asciiTheme="majorHAnsi" w:eastAsia="Times New Roman" w:hAnsiTheme="majorHAnsi" w:cs="Times New Roman"/>
                <w:b/>
                <w:bCs/>
                <w:color w:val="C00000"/>
                <w:lang w:eastAsia="hr-HR"/>
              </w:rPr>
              <w:t>prijavu velikih projekata</w:t>
            </w:r>
            <w:r w:rsidR="00196F24" w:rsidRPr="00A02228">
              <w:rPr>
                <w:rFonts w:asciiTheme="majorHAnsi" w:eastAsia="Times New Roman" w:hAnsiTheme="majorHAnsi" w:cs="Times New Roman"/>
                <w:b/>
                <w:bCs/>
                <w:color w:val="C00000"/>
                <w:lang w:eastAsia="hr-HR"/>
              </w:rPr>
              <w:t>.</w:t>
            </w:r>
          </w:p>
        </w:tc>
      </w:tr>
    </w:tbl>
    <w:p w:rsidR="00196F24" w:rsidRPr="00A02228" w:rsidRDefault="00196F24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hr-HR"/>
        </w:rPr>
      </w:pPr>
      <w:r w:rsidRPr="00A02228">
        <w:rPr>
          <w:rFonts w:asciiTheme="majorHAnsi" w:eastAsia="Times New Roman" w:hAnsiTheme="majorHAnsi" w:cs="Times New Roman"/>
          <w:color w:val="000000"/>
          <w:lang w:eastAsia="hr-HR"/>
        </w:rPr>
        <w:t> </w:t>
      </w:r>
    </w:p>
    <w:p w:rsidR="00AA5790" w:rsidRPr="00A02228" w:rsidRDefault="00AA5790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</w:p>
    <w:p w:rsidR="00ED3E5D" w:rsidRPr="00A02228" w:rsidRDefault="00D73E1C" w:rsidP="00ED3E5D">
      <w:pPr>
        <w:numPr>
          <w:ilvl w:val="0"/>
          <w:numId w:val="2"/>
        </w:numPr>
        <w:spacing w:after="0" w:line="330" w:lineRule="atLeast"/>
        <w:ind w:left="254" w:firstLine="0"/>
        <w:jc w:val="both"/>
        <w:rPr>
          <w:rFonts w:asciiTheme="majorHAnsi" w:eastAsia="Times New Roman" w:hAnsiTheme="majorHAnsi" w:cs="Times New Roman"/>
          <w:color w:val="000000"/>
          <w:lang w:eastAsia="hr-HR"/>
        </w:rPr>
      </w:pPr>
      <w:r>
        <w:rPr>
          <w:rFonts w:asciiTheme="majorHAnsi" w:eastAsia="Times New Roman" w:hAnsiTheme="majorHAnsi" w:cs="Times New Roman"/>
          <w:color w:val="000000"/>
          <w:lang w:eastAsia="hr-HR"/>
        </w:rPr>
        <w:t>Ispunite sve tražene odjeljke prijavnog obrasca</w:t>
      </w:r>
      <w:r w:rsidR="00AA0ADE">
        <w:rPr>
          <w:rFonts w:asciiTheme="majorHAnsi" w:eastAsia="Times New Roman" w:hAnsiTheme="majorHAnsi" w:cs="Times New Roman"/>
          <w:color w:val="000000"/>
          <w:lang w:eastAsia="hr-HR"/>
        </w:rPr>
        <w:t xml:space="preserve"> poštujući ograničenj</w:t>
      </w:r>
      <w:r w:rsidR="00687D01">
        <w:rPr>
          <w:rFonts w:asciiTheme="majorHAnsi" w:eastAsia="Times New Roman" w:hAnsiTheme="majorHAnsi" w:cs="Times New Roman"/>
          <w:color w:val="000000"/>
          <w:lang w:eastAsia="hr-HR"/>
        </w:rPr>
        <w:t>e</w:t>
      </w:r>
      <w:r w:rsidR="00AA0ADE">
        <w:rPr>
          <w:rFonts w:asciiTheme="majorHAnsi" w:eastAsia="Times New Roman" w:hAnsiTheme="majorHAnsi" w:cs="Times New Roman"/>
          <w:color w:val="000000"/>
          <w:lang w:eastAsia="hr-HR"/>
        </w:rPr>
        <w:t xml:space="preserve"> broja stranica tamo gdje su navedena</w:t>
      </w:r>
      <w:r w:rsidR="00ED3E5D" w:rsidRPr="00A02228">
        <w:rPr>
          <w:rFonts w:asciiTheme="majorHAnsi" w:eastAsia="Times New Roman" w:hAnsiTheme="majorHAnsi" w:cs="Times New Roman"/>
          <w:color w:val="000000"/>
          <w:lang w:eastAsia="hr-HR"/>
        </w:rPr>
        <w:t>.</w:t>
      </w:r>
    </w:p>
    <w:p w:rsidR="00ED3E5D" w:rsidRPr="00A02228" w:rsidRDefault="005E1026" w:rsidP="00ED3E5D">
      <w:pPr>
        <w:numPr>
          <w:ilvl w:val="0"/>
          <w:numId w:val="2"/>
        </w:numPr>
        <w:spacing w:after="0" w:line="330" w:lineRule="atLeast"/>
        <w:ind w:left="254" w:firstLine="0"/>
        <w:jc w:val="both"/>
        <w:rPr>
          <w:rFonts w:asciiTheme="majorHAnsi" w:eastAsia="Times New Roman" w:hAnsiTheme="majorHAnsi" w:cs="Times New Roman"/>
          <w:color w:val="000000"/>
          <w:lang w:eastAsia="hr-HR"/>
        </w:rPr>
      </w:pPr>
      <w:r>
        <w:rPr>
          <w:rFonts w:asciiTheme="majorHAnsi" w:eastAsia="Times New Roman" w:hAnsiTheme="majorHAnsi" w:cs="Times New Roman"/>
          <w:color w:val="000000"/>
          <w:lang w:eastAsia="hr-HR"/>
        </w:rPr>
        <w:t>Prijavni obrazac mora biti popunjen na hrvatskom jeziku.</w:t>
      </w:r>
    </w:p>
    <w:p w:rsidR="00ED3E5D" w:rsidRPr="00A02228" w:rsidRDefault="005E1026" w:rsidP="00ED3E5D">
      <w:pPr>
        <w:numPr>
          <w:ilvl w:val="0"/>
          <w:numId w:val="2"/>
        </w:numPr>
        <w:spacing w:after="0" w:line="330" w:lineRule="atLeast"/>
        <w:ind w:left="254" w:firstLine="0"/>
        <w:jc w:val="both"/>
        <w:rPr>
          <w:rFonts w:asciiTheme="majorHAnsi" w:eastAsia="Times New Roman" w:hAnsiTheme="majorHAnsi" w:cs="Times New Roman"/>
          <w:color w:val="000000"/>
          <w:lang w:eastAsia="hr-HR"/>
        </w:rPr>
      </w:pPr>
      <w:r>
        <w:rPr>
          <w:rFonts w:asciiTheme="majorHAnsi" w:eastAsia="Times New Roman" w:hAnsiTheme="majorHAnsi" w:cs="Times New Roman"/>
          <w:color w:val="000000"/>
          <w:lang w:eastAsia="hr-HR"/>
        </w:rPr>
        <w:t xml:space="preserve">Prijava mora biti popunjena na računalu. Rukom pisane prijave </w:t>
      </w:r>
      <w:r w:rsidR="00E81690">
        <w:rPr>
          <w:rFonts w:asciiTheme="majorHAnsi" w:eastAsia="Times New Roman" w:hAnsiTheme="majorHAnsi" w:cs="Times New Roman"/>
          <w:color w:val="000000"/>
          <w:lang w:eastAsia="hr-HR"/>
        </w:rPr>
        <w:t>bit</w:t>
      </w:r>
      <w:r w:rsidR="00687D01">
        <w:rPr>
          <w:rFonts w:asciiTheme="majorHAnsi" w:eastAsia="Times New Roman" w:hAnsiTheme="majorHAnsi" w:cs="Times New Roman"/>
          <w:color w:val="000000"/>
          <w:lang w:eastAsia="hr-HR"/>
        </w:rPr>
        <w:t xml:space="preserve"> će</w:t>
      </w:r>
      <w:r w:rsidR="00E81690">
        <w:rPr>
          <w:rFonts w:asciiTheme="majorHAnsi" w:eastAsia="Times New Roman" w:hAnsiTheme="majorHAnsi" w:cs="Times New Roman"/>
          <w:color w:val="000000"/>
          <w:lang w:eastAsia="hr-HR"/>
        </w:rPr>
        <w:t xml:space="preserve"> odbijene</w:t>
      </w:r>
      <w:r w:rsidR="00D73E1C">
        <w:rPr>
          <w:rFonts w:asciiTheme="majorHAnsi" w:eastAsia="Times New Roman" w:hAnsiTheme="majorHAnsi" w:cs="Times New Roman"/>
          <w:color w:val="000000"/>
          <w:lang w:eastAsia="hr-HR"/>
        </w:rPr>
        <w:t>.</w:t>
      </w:r>
    </w:p>
    <w:p w:rsidR="00ED3E5D" w:rsidRPr="00A02228" w:rsidRDefault="00D73E1C" w:rsidP="00ED3E5D">
      <w:pPr>
        <w:numPr>
          <w:ilvl w:val="0"/>
          <w:numId w:val="2"/>
        </w:numPr>
        <w:spacing w:after="0" w:line="330" w:lineRule="atLeast"/>
        <w:ind w:left="254" w:firstLine="0"/>
        <w:jc w:val="both"/>
        <w:rPr>
          <w:rFonts w:asciiTheme="majorHAnsi" w:eastAsia="Times New Roman" w:hAnsiTheme="majorHAnsi" w:cs="Times New Roman"/>
          <w:color w:val="000000"/>
          <w:lang w:eastAsia="hr-HR"/>
        </w:rPr>
      </w:pPr>
      <w:r>
        <w:rPr>
          <w:rFonts w:asciiTheme="majorHAnsi" w:eastAsia="Times New Roman" w:hAnsiTheme="majorHAnsi" w:cs="Times New Roman"/>
          <w:color w:val="000000"/>
          <w:lang w:eastAsia="hr-HR"/>
        </w:rPr>
        <w:t xml:space="preserve">Pišite </w:t>
      </w:r>
      <w:r w:rsidR="00E81690">
        <w:rPr>
          <w:rFonts w:asciiTheme="majorHAnsi" w:eastAsia="Times New Roman" w:hAnsiTheme="majorHAnsi" w:cs="Times New Roman"/>
          <w:color w:val="000000"/>
          <w:lang w:eastAsia="hr-HR"/>
        </w:rPr>
        <w:t xml:space="preserve">sažeto i precizno. Na pitanja </w:t>
      </w:r>
      <w:r>
        <w:rPr>
          <w:rFonts w:asciiTheme="majorHAnsi" w:eastAsia="Times New Roman" w:hAnsiTheme="majorHAnsi" w:cs="Times New Roman"/>
          <w:color w:val="000000"/>
          <w:lang w:eastAsia="hr-HR"/>
        </w:rPr>
        <w:t xml:space="preserve">pružite konkretne odgovore i objašnjenja. </w:t>
      </w:r>
    </w:p>
    <w:p w:rsidR="00ED3E5D" w:rsidRPr="00A70A89" w:rsidRDefault="00D73E1C" w:rsidP="00ED3E5D">
      <w:pPr>
        <w:numPr>
          <w:ilvl w:val="0"/>
          <w:numId w:val="2"/>
        </w:numPr>
        <w:spacing w:after="0" w:line="330" w:lineRule="atLeast"/>
        <w:ind w:left="254" w:firstLine="0"/>
        <w:jc w:val="both"/>
        <w:rPr>
          <w:rFonts w:asciiTheme="majorHAnsi" w:eastAsia="Times New Roman" w:hAnsiTheme="majorHAnsi" w:cs="Times New Roman"/>
          <w:color w:val="000000"/>
          <w:lang w:eastAsia="hr-HR"/>
        </w:rPr>
      </w:pPr>
      <w:r w:rsidRPr="00A70A89">
        <w:rPr>
          <w:rFonts w:asciiTheme="majorHAnsi" w:eastAsia="Times New Roman" w:hAnsiTheme="majorHAnsi" w:cs="Times New Roman"/>
          <w:color w:val="000000"/>
          <w:lang w:eastAsia="hr-HR"/>
        </w:rPr>
        <w:t>Upute za prijavitelje su objavljene i na engleskom jeziku kako bi</w:t>
      </w:r>
      <w:r w:rsidR="00687D01"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 se</w:t>
      </w:r>
      <w:r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 omogućil</w:t>
      </w:r>
      <w:r w:rsidR="00687D01" w:rsidRPr="00A70A89">
        <w:rPr>
          <w:rFonts w:asciiTheme="majorHAnsi" w:eastAsia="Times New Roman" w:hAnsiTheme="majorHAnsi" w:cs="Times New Roman"/>
          <w:color w:val="000000"/>
          <w:lang w:eastAsia="hr-HR"/>
        </w:rPr>
        <w:t>a</w:t>
      </w:r>
      <w:r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 komunikacij</w:t>
      </w:r>
      <w:r w:rsidR="00687D01" w:rsidRPr="00A70A89">
        <w:rPr>
          <w:rFonts w:asciiTheme="majorHAnsi" w:eastAsia="Times New Roman" w:hAnsiTheme="majorHAnsi" w:cs="Times New Roman"/>
          <w:color w:val="000000"/>
          <w:lang w:eastAsia="hr-HR"/>
        </w:rPr>
        <w:t>a</w:t>
      </w:r>
      <w:r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 s partnerima iz drugih zemalja. Engleska inačica</w:t>
      </w:r>
      <w:r w:rsidR="00535511"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 </w:t>
      </w:r>
      <w:r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pomoćno </w:t>
      </w:r>
      <w:r w:rsidR="00535511"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je </w:t>
      </w:r>
      <w:r w:rsidRPr="00A70A89">
        <w:rPr>
          <w:rFonts w:asciiTheme="majorHAnsi" w:eastAsia="Times New Roman" w:hAnsiTheme="majorHAnsi" w:cs="Times New Roman"/>
          <w:color w:val="000000"/>
          <w:lang w:eastAsia="hr-HR"/>
        </w:rPr>
        <w:t>sredstv</w:t>
      </w:r>
      <w:r w:rsidR="00687D01" w:rsidRPr="00A70A89">
        <w:rPr>
          <w:rFonts w:asciiTheme="majorHAnsi" w:eastAsia="Times New Roman" w:hAnsiTheme="majorHAnsi" w:cs="Times New Roman"/>
          <w:color w:val="000000"/>
          <w:lang w:eastAsia="hr-HR"/>
        </w:rPr>
        <w:t>o</w:t>
      </w:r>
      <w:r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 </w:t>
      </w:r>
      <w:r w:rsidR="00687D01"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dok se kao službeno važeća </w:t>
      </w:r>
      <w:r w:rsidR="00D35FF4"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isključivo </w:t>
      </w:r>
      <w:r w:rsidR="00687D01" w:rsidRPr="00A70A89">
        <w:rPr>
          <w:rFonts w:asciiTheme="majorHAnsi" w:eastAsia="Times New Roman" w:hAnsiTheme="majorHAnsi" w:cs="Times New Roman"/>
          <w:color w:val="000000"/>
          <w:lang w:eastAsia="hr-HR"/>
        </w:rPr>
        <w:t>prihva</w:t>
      </w:r>
      <w:r w:rsidR="00D35FF4" w:rsidRPr="00A70A89">
        <w:rPr>
          <w:rFonts w:asciiTheme="majorHAnsi" w:eastAsia="Times New Roman" w:hAnsiTheme="majorHAnsi" w:cs="Times New Roman"/>
          <w:color w:val="000000"/>
          <w:lang w:eastAsia="hr-HR"/>
        </w:rPr>
        <w:t xml:space="preserve">ća dokumentacija </w:t>
      </w:r>
      <w:r w:rsidR="00687D01" w:rsidRPr="00A70A89">
        <w:rPr>
          <w:rFonts w:asciiTheme="majorHAnsi" w:eastAsia="Times New Roman" w:hAnsiTheme="majorHAnsi" w:cs="Times New Roman"/>
          <w:color w:val="000000"/>
          <w:lang w:eastAsia="hr-HR"/>
        </w:rPr>
        <w:t>na hrvatskom jeziku</w:t>
      </w:r>
      <w:r w:rsidR="00D35FF4" w:rsidRPr="00A70A89">
        <w:rPr>
          <w:rFonts w:asciiTheme="majorHAnsi" w:eastAsia="Times New Roman" w:hAnsiTheme="majorHAnsi" w:cs="Times New Roman"/>
          <w:color w:val="000000"/>
          <w:lang w:eastAsia="hr-HR"/>
        </w:rPr>
        <w:t>.</w:t>
      </w:r>
    </w:p>
    <w:p w:rsidR="00ED3E5D" w:rsidRPr="00A02228" w:rsidRDefault="00D73E1C" w:rsidP="00ED3E5D">
      <w:pPr>
        <w:numPr>
          <w:ilvl w:val="0"/>
          <w:numId w:val="2"/>
        </w:numPr>
        <w:spacing w:after="0" w:line="330" w:lineRule="atLeast"/>
        <w:ind w:left="254" w:firstLine="0"/>
        <w:jc w:val="both"/>
        <w:rPr>
          <w:rFonts w:asciiTheme="majorHAnsi" w:eastAsia="Times New Roman" w:hAnsiTheme="majorHAnsi" w:cs="Times New Roman"/>
          <w:color w:val="000000"/>
          <w:lang w:eastAsia="hr-HR"/>
        </w:rPr>
      </w:pPr>
      <w:r>
        <w:rPr>
          <w:rFonts w:asciiTheme="majorHAnsi" w:hAnsiTheme="majorHAnsi" w:cstheme="minorHAnsi"/>
        </w:rPr>
        <w:t xml:space="preserve">Tekst mora biti unesen u </w:t>
      </w:r>
      <w:proofErr w:type="spellStart"/>
      <w:r w:rsidRPr="00D35FF4">
        <w:rPr>
          <w:rFonts w:asciiTheme="majorHAnsi" w:hAnsiTheme="majorHAnsi" w:cstheme="minorHAnsi"/>
          <w:i/>
          <w:iCs/>
        </w:rPr>
        <w:t>Calibri</w:t>
      </w:r>
      <w:proofErr w:type="spellEnd"/>
      <w:r>
        <w:rPr>
          <w:rFonts w:asciiTheme="majorHAnsi" w:hAnsiTheme="majorHAnsi" w:cstheme="minorHAnsi"/>
        </w:rPr>
        <w:t xml:space="preserve"> fontu</w:t>
      </w:r>
      <w:r w:rsidR="00D35FF4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veličine 11</w:t>
      </w:r>
      <w:r w:rsidR="00D35FF4">
        <w:rPr>
          <w:rFonts w:asciiTheme="majorHAnsi" w:hAnsiTheme="majorHAnsi" w:cstheme="minorHAnsi"/>
        </w:rPr>
        <w:t xml:space="preserve">, </w:t>
      </w:r>
      <w:r>
        <w:rPr>
          <w:rFonts w:asciiTheme="majorHAnsi" w:hAnsiTheme="majorHAnsi" w:cstheme="minorHAnsi"/>
        </w:rPr>
        <w:t>s proredom veličine 1,5.</w:t>
      </w:r>
    </w:p>
    <w:p w:rsidR="00397627" w:rsidRPr="00A02228" w:rsidRDefault="00397627">
      <w:pPr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lang w:eastAsia="hr-HR"/>
        </w:rPr>
      </w:pPr>
      <w:bookmarkStart w:id="3" w:name="_Toc21680618"/>
      <w:r w:rsidRPr="00A02228">
        <w:rPr>
          <w:rFonts w:asciiTheme="majorHAnsi" w:hAnsiTheme="majorHAnsi"/>
          <w:sz w:val="44"/>
          <w:szCs w:val="44"/>
        </w:rPr>
        <w:br w:type="page"/>
      </w:r>
    </w:p>
    <w:p w:rsidR="00196F24" w:rsidRPr="00A02228" w:rsidRDefault="00A02228" w:rsidP="003836D9">
      <w:pPr>
        <w:pStyle w:val="Heading1"/>
        <w:rPr>
          <w:rFonts w:asciiTheme="majorHAnsi" w:hAnsiTheme="majorHAnsi"/>
          <w:b w:val="0"/>
          <w:color w:val="000000"/>
          <w:sz w:val="44"/>
          <w:szCs w:val="44"/>
        </w:rPr>
      </w:pPr>
      <w:bookmarkStart w:id="4" w:name="_Toc33615294"/>
      <w:bookmarkEnd w:id="3"/>
      <w:r>
        <w:rPr>
          <w:rFonts w:asciiTheme="majorHAnsi" w:hAnsiTheme="majorHAnsi"/>
          <w:b w:val="0"/>
          <w:sz w:val="44"/>
          <w:szCs w:val="44"/>
        </w:rPr>
        <w:lastRenderedPageBreak/>
        <w:t>PREDSTAVLJANJE PROJEKTNE IDEJE</w:t>
      </w:r>
      <w:bookmarkEnd w:id="4"/>
    </w:p>
    <w:p w:rsidR="00196F24" w:rsidRPr="00A02228" w:rsidRDefault="00A02228" w:rsidP="003836D9">
      <w:pPr>
        <w:pStyle w:val="Heading2"/>
        <w:rPr>
          <w:rFonts w:asciiTheme="majorHAnsi" w:hAnsiTheme="majorHAnsi"/>
          <w:b w:val="0"/>
          <w:color w:val="000000"/>
        </w:rPr>
      </w:pPr>
      <w:bookmarkStart w:id="5" w:name="_Toc21680619"/>
      <w:bookmarkStart w:id="6" w:name="_Toc33615295"/>
      <w:r>
        <w:rPr>
          <w:rFonts w:asciiTheme="majorHAnsi" w:hAnsiTheme="majorHAnsi"/>
          <w:b w:val="0"/>
        </w:rPr>
        <w:t>OBRAZLOŽENJE PROJEKTNE IDEJE</w:t>
      </w:r>
      <w:r w:rsidR="00196F24" w:rsidRPr="00A02228">
        <w:rPr>
          <w:rFonts w:asciiTheme="majorHAnsi" w:hAnsiTheme="majorHAnsi"/>
          <w:b w:val="0"/>
        </w:rPr>
        <w:t xml:space="preserve"> (</w:t>
      </w:r>
      <w:r>
        <w:rPr>
          <w:rFonts w:asciiTheme="majorHAnsi" w:hAnsiTheme="majorHAnsi"/>
          <w:b w:val="0"/>
        </w:rPr>
        <w:t>najviše 2 stranice</w:t>
      </w:r>
      <w:r w:rsidR="00196F24" w:rsidRPr="00A02228">
        <w:rPr>
          <w:rFonts w:asciiTheme="majorHAnsi" w:hAnsiTheme="majorHAnsi"/>
          <w:b w:val="0"/>
        </w:rPr>
        <w:t>)</w:t>
      </w:r>
      <w:bookmarkEnd w:id="5"/>
      <w:bookmarkEnd w:id="6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62"/>
      </w:tblGrid>
      <w:tr w:rsidR="00196F24" w:rsidRPr="00A02228" w:rsidTr="00196F24"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5E1026" w:rsidP="00196F2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bookmarkStart w:id="7" w:name="_Toc21680620"/>
            <w:bookmarkStart w:id="8" w:name="_Hlk18050301"/>
            <w:bookmarkEnd w:id="7"/>
            <w:r>
              <w:rPr>
                <w:rFonts w:asciiTheme="majorHAnsi" w:eastAsia="Times New Roman" w:hAnsiTheme="majorHAnsi" w:cs="Times New Roman"/>
                <w:color w:val="44546A"/>
                <w:lang w:eastAsia="hr-HR"/>
              </w:rPr>
              <w:t>OPIS PROBLEMA</w:t>
            </w:r>
            <w:bookmarkEnd w:id="8"/>
          </w:p>
          <w:p w:rsidR="000E33DD" w:rsidRDefault="000E33DD" w:rsidP="001F5B8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</w:pP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Jasno i konkretno opišite problem na koji želite utjecati i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navedite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ciljne skupine </w:t>
            </w:r>
            <w:r w:rsidR="00C34C8F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te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njihove</w:t>
            </w:r>
            <w:r w:rsidR="00C34C8F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potrebe</w:t>
            </w:r>
            <w:r w:rsidR="0079150A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koje </w:t>
            </w:r>
            <w:r w:rsidR="00C34C8F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se 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projekt</w:t>
            </w:r>
            <w:r w:rsidR="00C34C8F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om želi </w:t>
            </w:r>
            <w:r w:rsidR="0079150A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zadovoljiti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. Odgovorite na pitanja: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Što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je problem? Zašto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je to problem?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Na koju </w:t>
            </w:r>
            <w:r w:rsidR="0079150A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se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ciljnu skupinu projekt odnosi?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Koje su </w:t>
            </w:r>
            <w:r w:rsidR="0079150A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njene 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potrebe i kako ste ih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utvrdili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?</w:t>
            </w:r>
          </w:p>
          <w:p w:rsidR="00196F24" w:rsidRPr="00A02228" w:rsidRDefault="00196F24" w:rsidP="001F5B8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196F24" w:rsidRPr="00A02228" w:rsidTr="00196F24"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0E33DD" w:rsidRDefault="00196F24" w:rsidP="00196F2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 </w:t>
            </w:r>
          </w:p>
        </w:tc>
      </w:tr>
      <w:tr w:rsidR="00196F24" w:rsidRPr="00A02228" w:rsidTr="00196F24"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0E33DD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bookmarkStart w:id="9" w:name="_Toc21680621"/>
            <w:r>
              <w:rPr>
                <w:rFonts w:asciiTheme="majorHAnsi" w:eastAsia="Times New Roman" w:hAnsiTheme="majorHAnsi" w:cs="Times New Roman"/>
                <w:color w:val="44546A"/>
                <w:lang w:eastAsia="hr-HR"/>
              </w:rPr>
              <w:t>OPIS PREDLOŽENOG RJEŠENJA</w:t>
            </w:r>
            <w:bookmarkEnd w:id="9"/>
          </w:p>
          <w:p w:rsidR="00196F24" w:rsidRPr="003E0367" w:rsidRDefault="000E33DD" w:rsidP="00BC1B8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</w:pP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Ukratko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navedite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rješenje koje predlažete za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opisani problem i zašto</w:t>
            </w:r>
            <w:r w:rsidR="0079150A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vjerujete da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je baš to najbolje rješenje.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Objasnite konkretni očekivani napredak,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tj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. 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promjenu koju će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donijeti provedba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. Imajte na umu ciljeve Fonda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za aktivno građanstvo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i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ovog </w:t>
            </w:r>
            <w:r w:rsidRPr="000E33DD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Poziva.</w:t>
            </w:r>
          </w:p>
        </w:tc>
      </w:tr>
      <w:tr w:rsidR="00196F24" w:rsidRPr="00A02228" w:rsidTr="00196F24"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0E33DD" w:rsidRDefault="00196F24" w:rsidP="00196F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0E33DD">
              <w:rPr>
                <w:rFonts w:eastAsia="Times New Roman" w:cs="Times New Roman"/>
                <w:lang w:eastAsia="hr-HR"/>
              </w:rPr>
              <w:t> </w:t>
            </w:r>
          </w:p>
          <w:p w:rsidR="00196F24" w:rsidRPr="000E33DD" w:rsidRDefault="00196F24" w:rsidP="00196F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0E33DD">
              <w:rPr>
                <w:rFonts w:eastAsia="Times New Roman" w:cs="Times New Roman"/>
                <w:lang w:eastAsia="hr-HR"/>
              </w:rPr>
              <w:t> </w:t>
            </w:r>
          </w:p>
          <w:p w:rsidR="00196F24" w:rsidRPr="000E33DD" w:rsidRDefault="00196F24" w:rsidP="00196F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0E33DD">
              <w:rPr>
                <w:rFonts w:eastAsia="Times New Roman" w:cs="Times New Roman"/>
                <w:i/>
                <w:iCs/>
                <w:lang w:eastAsia="hr-HR"/>
              </w:rPr>
              <w:t> </w:t>
            </w:r>
          </w:p>
        </w:tc>
      </w:tr>
    </w:tbl>
    <w:p w:rsidR="00196F24" w:rsidRPr="00A02228" w:rsidRDefault="00196F24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color w:val="000000"/>
          <w:lang w:eastAsia="hr-HR"/>
        </w:rPr>
        <w:t> </w:t>
      </w:r>
    </w:p>
    <w:p w:rsidR="00196F24" w:rsidRPr="000E33DD" w:rsidRDefault="00EE0548" w:rsidP="003836D9">
      <w:pPr>
        <w:pStyle w:val="Heading2"/>
        <w:rPr>
          <w:rFonts w:asciiTheme="majorHAnsi" w:hAnsiTheme="majorHAnsi"/>
          <w:b w:val="0"/>
          <w:color w:val="000000"/>
        </w:rPr>
      </w:pPr>
      <w:bookmarkStart w:id="10" w:name="_Toc21680622"/>
      <w:bookmarkStart w:id="11" w:name="_Toc33615296"/>
      <w:r>
        <w:rPr>
          <w:rFonts w:asciiTheme="majorHAnsi" w:hAnsiTheme="majorHAnsi"/>
          <w:b w:val="0"/>
        </w:rPr>
        <w:t>METODE PROVEDBE PROJEKTA</w:t>
      </w:r>
      <w:r w:rsidR="00196F24" w:rsidRPr="000E33DD">
        <w:rPr>
          <w:rFonts w:asciiTheme="majorHAnsi" w:hAnsiTheme="majorHAnsi"/>
          <w:b w:val="0"/>
        </w:rPr>
        <w:t xml:space="preserve"> (</w:t>
      </w:r>
      <w:r w:rsidR="000E33DD">
        <w:rPr>
          <w:rFonts w:asciiTheme="majorHAnsi" w:hAnsiTheme="majorHAnsi"/>
          <w:b w:val="0"/>
        </w:rPr>
        <w:t>najviše</w:t>
      </w:r>
      <w:r w:rsidR="00196F24" w:rsidRPr="000E33DD">
        <w:rPr>
          <w:rFonts w:asciiTheme="majorHAnsi" w:hAnsiTheme="majorHAnsi"/>
          <w:b w:val="0"/>
        </w:rPr>
        <w:t xml:space="preserve"> 2 </w:t>
      </w:r>
      <w:r w:rsidR="000E33DD">
        <w:rPr>
          <w:rFonts w:asciiTheme="majorHAnsi" w:hAnsiTheme="majorHAnsi"/>
          <w:b w:val="0"/>
        </w:rPr>
        <w:t>stranice</w:t>
      </w:r>
      <w:r w:rsidR="00196F24" w:rsidRPr="000E33DD">
        <w:rPr>
          <w:rFonts w:asciiTheme="majorHAnsi" w:hAnsiTheme="majorHAnsi"/>
          <w:b w:val="0"/>
        </w:rPr>
        <w:t>)</w:t>
      </w:r>
      <w:bookmarkEnd w:id="10"/>
      <w:bookmarkEnd w:id="11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62"/>
      </w:tblGrid>
      <w:tr w:rsidR="00196F24" w:rsidRPr="00A02228" w:rsidTr="00196F24">
        <w:trPr>
          <w:trHeight w:val="1207"/>
        </w:trPr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DD34DB" w:rsidRDefault="00DD34DB" w:rsidP="00BC1B8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</w:pPr>
            <w:r w:rsidRPr="00DD34DB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Navedite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planirane ciljeve projekta i očekivane rezultate</w:t>
            </w:r>
            <w:r w:rsidR="0079150A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.</w:t>
            </w:r>
            <w:r w:rsidRPr="00DD34DB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</w:t>
            </w:r>
            <w:r w:rsidR="0079150A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K</w:t>
            </w:r>
            <w:r w:rsidRPr="00DD34DB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oje ćete aktivnosti poduzeti i za koje cilj</w:t>
            </w:r>
            <w:bookmarkStart w:id="12" w:name="_GoBack"/>
            <w:bookmarkEnd w:id="12"/>
            <w:r w:rsidRPr="00DD34DB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ne skupine. U slučaju partnerstva,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u kratkim crtama opišite </w:t>
            </w:r>
            <w:r w:rsidRPr="00DD34DB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 xml:space="preserve"> ulogu svakog partnera (uključujući 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prijavitelja</w:t>
            </w:r>
            <w:r w:rsidRPr="00DD34DB"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) u provedbi projekta.</w:t>
            </w:r>
          </w:p>
        </w:tc>
      </w:tr>
      <w:tr w:rsidR="00196F24" w:rsidRPr="00A02228" w:rsidTr="00196F24"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EE0548" w:rsidRDefault="00196F24" w:rsidP="00196F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  <w:p w:rsidR="00196F24" w:rsidRPr="00EE0548" w:rsidRDefault="00EE0548" w:rsidP="00196F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EE0548">
              <w:rPr>
                <w:rFonts w:eastAsia="Times New Roman" w:cs="Times New Roman"/>
                <w:lang w:eastAsia="hr-HR"/>
              </w:rPr>
              <w:t>Ciljevi i očekivani rezultati projekta</w:t>
            </w:r>
            <w:r w:rsidR="00196F24" w:rsidRPr="00EE0548">
              <w:rPr>
                <w:rFonts w:eastAsia="Times New Roman" w:cs="Times New Roman"/>
                <w:lang w:eastAsia="hr-HR"/>
              </w:rPr>
              <w:t>:</w:t>
            </w:r>
          </w:p>
          <w:p w:rsidR="00196F24" w:rsidRPr="00EE0548" w:rsidRDefault="00EE0548" w:rsidP="00196F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EE0548">
              <w:rPr>
                <w:rFonts w:eastAsia="Times New Roman" w:cs="Times New Roman"/>
                <w:lang w:eastAsia="hr-HR"/>
              </w:rPr>
              <w:t>Aktivnosti i ciljne skupine</w:t>
            </w:r>
            <w:r w:rsidR="00196F24" w:rsidRPr="00EE0548">
              <w:rPr>
                <w:rFonts w:eastAsia="Times New Roman" w:cs="Times New Roman"/>
                <w:lang w:eastAsia="hr-HR"/>
              </w:rPr>
              <w:t>:</w:t>
            </w:r>
          </w:p>
          <w:p w:rsidR="00196F24" w:rsidRPr="00EE0548" w:rsidRDefault="00EE0548" w:rsidP="006366DF">
            <w:pPr>
              <w:pStyle w:val="CommentText"/>
              <w:rPr>
                <w:sz w:val="22"/>
                <w:szCs w:val="22"/>
              </w:rPr>
            </w:pPr>
            <w:r w:rsidRPr="00EE0548">
              <w:rPr>
                <w:sz w:val="22"/>
                <w:szCs w:val="22"/>
              </w:rPr>
              <w:t>Ulog</w:t>
            </w:r>
            <w:r w:rsidR="004E7FE4">
              <w:rPr>
                <w:sz w:val="22"/>
                <w:szCs w:val="22"/>
              </w:rPr>
              <w:t>a</w:t>
            </w:r>
            <w:r w:rsidRPr="00EE0548">
              <w:rPr>
                <w:sz w:val="22"/>
                <w:szCs w:val="22"/>
              </w:rPr>
              <w:t xml:space="preserve"> pojedinačnih organizacija u provedbi projekta (prijavitelja i partnera):</w:t>
            </w:r>
          </w:p>
          <w:p w:rsidR="00196F24" w:rsidRPr="00EE0548" w:rsidRDefault="00196F24" w:rsidP="00196F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EE0548">
              <w:rPr>
                <w:rFonts w:eastAsia="Times New Roman" w:cs="Times New Roman"/>
                <w:lang w:eastAsia="hr-HR"/>
              </w:rPr>
              <w:t> </w:t>
            </w:r>
          </w:p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</w:tc>
      </w:tr>
    </w:tbl>
    <w:p w:rsidR="00196F24" w:rsidRPr="00A02228" w:rsidRDefault="00196F24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color w:val="000000"/>
          <w:lang w:eastAsia="hr-HR"/>
        </w:rPr>
        <w:t> </w:t>
      </w:r>
    </w:p>
    <w:p w:rsidR="00196F24" w:rsidRPr="00EE0548" w:rsidRDefault="00EE0548" w:rsidP="003836D9">
      <w:pPr>
        <w:pStyle w:val="Heading2"/>
        <w:rPr>
          <w:rFonts w:asciiTheme="majorHAnsi" w:hAnsiTheme="majorHAnsi"/>
          <w:b w:val="0"/>
          <w:color w:val="000000"/>
        </w:rPr>
      </w:pPr>
      <w:bookmarkStart w:id="13" w:name="_Toc21680623"/>
      <w:bookmarkStart w:id="14" w:name="_Toc33615297"/>
      <w:r>
        <w:rPr>
          <w:rFonts w:asciiTheme="majorHAnsi" w:hAnsiTheme="majorHAnsi"/>
          <w:b w:val="0"/>
        </w:rPr>
        <w:t>DOPRINOS JAČANJU ORGANIZECIJE / SEKTORA</w:t>
      </w:r>
      <w:r w:rsidR="00BE5735">
        <w:rPr>
          <w:rFonts w:asciiTheme="majorHAnsi" w:hAnsiTheme="majorHAnsi"/>
          <w:b w:val="0"/>
        </w:rPr>
        <w:t xml:space="preserve"> CIVILNOG DRUŠTVA</w:t>
      </w:r>
      <w:r>
        <w:rPr>
          <w:rFonts w:asciiTheme="majorHAnsi" w:hAnsiTheme="majorHAnsi"/>
          <w:b w:val="0"/>
        </w:rPr>
        <w:t xml:space="preserve"> (</w:t>
      </w:r>
      <w:r w:rsidR="00BE5735">
        <w:rPr>
          <w:rFonts w:asciiTheme="majorHAnsi" w:hAnsiTheme="majorHAnsi"/>
          <w:b w:val="0"/>
        </w:rPr>
        <w:t>najviše pola stranice)</w:t>
      </w:r>
      <w:bookmarkEnd w:id="13"/>
      <w:bookmarkEnd w:id="14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62"/>
      </w:tblGrid>
      <w:tr w:rsidR="00196F24" w:rsidRPr="00A02228" w:rsidTr="00196F24">
        <w:trPr>
          <w:trHeight w:val="1207"/>
        </w:trPr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3E0367" w:rsidRDefault="00BE5735" w:rsidP="001F5B8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Ukratko opišite potrebe organizacije (i partnera) u području organizacijskog učenja i samo-usavršavanja i/ili jačanja sektora civilnog društva (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tj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iCs/>
                <w:lang w:eastAsia="hr-HR"/>
              </w:rPr>
              <w:t>. izgradnje kapaciteta). Predstavite aktivnosti koje ćete provesti s 13% proračuna projekta za organizacijski razvoj i kako će te aktivnosti poboljšati kapacitet organizacije.</w:t>
            </w:r>
          </w:p>
        </w:tc>
      </w:tr>
      <w:tr w:rsidR="00196F24" w:rsidRPr="00A02228" w:rsidTr="00196F24"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BE5735" w:rsidRDefault="00196F24" w:rsidP="00196F24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</w:tbl>
    <w:p w:rsidR="0044248D" w:rsidRPr="00A02228" w:rsidRDefault="0044248D" w:rsidP="001D49E7">
      <w:pPr>
        <w:spacing w:line="238" w:lineRule="atLeast"/>
        <w:rPr>
          <w:rFonts w:asciiTheme="majorHAnsi" w:eastAsia="Times New Roman" w:hAnsiTheme="majorHAnsi" w:cs="Times New Roman"/>
          <w:color w:val="365F91"/>
          <w:sz w:val="26"/>
          <w:szCs w:val="26"/>
          <w:lang w:eastAsia="hr-HR"/>
        </w:rPr>
      </w:pPr>
      <w:bookmarkStart w:id="15" w:name="_Toc21680624"/>
    </w:p>
    <w:p w:rsidR="00196F24" w:rsidRPr="00BE5735" w:rsidRDefault="00BE5735" w:rsidP="003836D9">
      <w:pPr>
        <w:pStyle w:val="Heading2"/>
        <w:rPr>
          <w:rFonts w:asciiTheme="majorHAnsi" w:hAnsiTheme="majorHAnsi"/>
          <w:b w:val="0"/>
          <w:color w:val="000000"/>
          <w:sz w:val="44"/>
          <w:szCs w:val="44"/>
        </w:rPr>
      </w:pPr>
      <w:bookmarkStart w:id="16" w:name="_Toc33615298"/>
      <w:r w:rsidRPr="00BE5735">
        <w:rPr>
          <w:rFonts w:asciiTheme="majorHAnsi" w:hAnsiTheme="majorHAnsi"/>
          <w:b w:val="0"/>
          <w:sz w:val="44"/>
          <w:szCs w:val="44"/>
        </w:rPr>
        <w:lastRenderedPageBreak/>
        <w:t xml:space="preserve">DODANA VRIJEDNOST PROJEKTA </w:t>
      </w:r>
      <w:r w:rsidR="00196F24" w:rsidRPr="00BE5735">
        <w:rPr>
          <w:rFonts w:asciiTheme="majorHAnsi" w:hAnsiTheme="majorHAnsi"/>
          <w:b w:val="0"/>
          <w:sz w:val="44"/>
          <w:szCs w:val="44"/>
        </w:rPr>
        <w:t>(</w:t>
      </w:r>
      <w:r>
        <w:rPr>
          <w:rFonts w:asciiTheme="majorHAnsi" w:hAnsiTheme="majorHAnsi"/>
          <w:b w:val="0"/>
          <w:sz w:val="44"/>
          <w:szCs w:val="44"/>
        </w:rPr>
        <w:t>najviše pola stranice)</w:t>
      </w:r>
      <w:bookmarkEnd w:id="15"/>
      <w:bookmarkEnd w:id="16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62"/>
      </w:tblGrid>
      <w:tr w:rsidR="00196F24" w:rsidRPr="00A02228" w:rsidTr="00196F24">
        <w:trPr>
          <w:trHeight w:val="1207"/>
        </w:trPr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18" w:rsidRPr="003E0367" w:rsidRDefault="00E33B90" w:rsidP="003E0367">
            <w:pPr>
              <w:pStyle w:val="CommentText"/>
              <w:rPr>
                <w:rFonts w:asciiTheme="majorHAnsi" w:hAnsiTheme="majorHAnsi"/>
                <w:i/>
                <w:sz w:val="22"/>
                <w:szCs w:val="22"/>
              </w:rPr>
            </w:pPr>
            <w:r w:rsidRPr="00E33B90">
              <w:rPr>
                <w:rFonts w:asciiTheme="majorHAnsi" w:hAnsiTheme="majorHAnsi"/>
                <w:i/>
                <w:sz w:val="22"/>
                <w:szCs w:val="22"/>
              </w:rPr>
              <w:t xml:space="preserve">Kakvu će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dodanu</w:t>
            </w:r>
            <w:r w:rsidRPr="00E33B90">
              <w:rPr>
                <w:rFonts w:asciiTheme="majorHAnsi" w:hAnsiTheme="majorHAnsi"/>
                <w:i/>
                <w:sz w:val="22"/>
                <w:szCs w:val="22"/>
              </w:rPr>
              <w:t xml:space="preserve"> vrijednost projekt </w:t>
            </w:r>
            <w:r w:rsidR="002B614C">
              <w:rPr>
                <w:rFonts w:asciiTheme="majorHAnsi" w:hAnsiTheme="majorHAnsi"/>
                <w:i/>
                <w:sz w:val="22"/>
                <w:szCs w:val="22"/>
              </w:rPr>
              <w:t>donijeti</w:t>
            </w:r>
            <w:r w:rsidRPr="00E33B90">
              <w:rPr>
                <w:rFonts w:asciiTheme="majorHAnsi" w:hAnsiTheme="majorHAnsi"/>
                <w:i/>
                <w:sz w:val="22"/>
                <w:szCs w:val="22"/>
              </w:rPr>
              <w:t xml:space="preserve"> za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predviđene</w:t>
            </w:r>
            <w:r w:rsidRPr="00E33B90">
              <w:rPr>
                <w:rFonts w:asciiTheme="majorHAnsi" w:hAnsiTheme="majorHAnsi"/>
                <w:i/>
                <w:sz w:val="22"/>
                <w:szCs w:val="22"/>
              </w:rPr>
              <w:t xml:space="preserve"> ciljne skupine,</w:t>
            </w:r>
            <w:r w:rsidR="002B614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rovedbenu organizaciju, </w:t>
            </w:r>
            <w:r w:rsidRPr="00E33B90">
              <w:rPr>
                <w:rFonts w:asciiTheme="majorHAnsi" w:hAnsiTheme="majorHAnsi"/>
                <w:i/>
                <w:sz w:val="22"/>
                <w:szCs w:val="22"/>
              </w:rPr>
              <w:t>lokalnu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/e</w:t>
            </w:r>
            <w:r w:rsidRPr="00E33B90">
              <w:rPr>
                <w:rFonts w:asciiTheme="majorHAnsi" w:hAnsiTheme="majorHAnsi"/>
                <w:i/>
                <w:sz w:val="22"/>
                <w:szCs w:val="22"/>
              </w:rPr>
              <w:t xml:space="preserve"> zajednicu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/e</w:t>
            </w:r>
            <w:r w:rsidRPr="00E33B90">
              <w:rPr>
                <w:rFonts w:asciiTheme="majorHAnsi" w:hAnsiTheme="majorHAnsi"/>
                <w:i/>
                <w:sz w:val="22"/>
                <w:szCs w:val="22"/>
              </w:rPr>
              <w:t xml:space="preserve"> i sektor civilnog društva, u smislu novih rješenja, suradnje, znanja, resursa i utjecaja? Postoje li neki aspekti projekta koji su posebno inovativni (pristup problemu, unutarnja organizacija, metode, rješenja </w:t>
            </w:r>
            <w:proofErr w:type="spellStart"/>
            <w:r w:rsidRPr="00E33B90">
              <w:rPr>
                <w:rFonts w:asciiTheme="majorHAnsi" w:hAnsiTheme="majorHAnsi"/>
                <w:i/>
                <w:sz w:val="22"/>
                <w:szCs w:val="22"/>
              </w:rPr>
              <w:t>itd</w:t>
            </w:r>
            <w:proofErr w:type="spellEnd"/>
            <w:r w:rsidRPr="00E33B90">
              <w:rPr>
                <w:rFonts w:asciiTheme="majorHAnsi" w:hAnsiTheme="majorHAnsi"/>
                <w:i/>
                <w:sz w:val="22"/>
                <w:szCs w:val="22"/>
              </w:rPr>
              <w:t>.)? U kojoj mjeri projekt osigurava održiva rješenja koja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imaju potencijal </w:t>
            </w:r>
            <w:r w:rsidR="004E7FE4">
              <w:rPr>
                <w:rFonts w:asciiTheme="majorHAnsi" w:hAnsiTheme="majorHAnsi"/>
                <w:i/>
                <w:sz w:val="22"/>
                <w:szCs w:val="22"/>
              </w:rPr>
              <w:t>da daju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dugoročni doprinos </w:t>
            </w:r>
            <w:r w:rsidRPr="00E33B90">
              <w:rPr>
                <w:rFonts w:asciiTheme="majorHAnsi" w:hAnsiTheme="majorHAnsi"/>
                <w:i/>
                <w:sz w:val="22"/>
                <w:szCs w:val="22"/>
              </w:rPr>
              <w:t xml:space="preserve"> rješenju problema?</w:t>
            </w:r>
          </w:p>
        </w:tc>
      </w:tr>
      <w:tr w:rsidR="00196F24" w:rsidRPr="00A02228" w:rsidTr="00196F24"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E33B90" w:rsidRDefault="00196F24" w:rsidP="00196F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E33B90">
              <w:rPr>
                <w:rFonts w:eastAsia="Times New Roman" w:cs="Times New Roman"/>
                <w:lang w:eastAsia="hr-HR"/>
              </w:rPr>
              <w:t> </w:t>
            </w:r>
          </w:p>
          <w:p w:rsidR="00196F24" w:rsidRPr="00E33B90" w:rsidRDefault="00196F24" w:rsidP="00D4151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E33B90">
              <w:rPr>
                <w:rFonts w:eastAsia="Times New Roman" w:cs="Times New Roman"/>
                <w:lang w:eastAsia="hr-HR"/>
              </w:rPr>
              <w:t>  </w:t>
            </w:r>
          </w:p>
        </w:tc>
      </w:tr>
    </w:tbl>
    <w:p w:rsidR="00196F24" w:rsidRPr="00A02228" w:rsidRDefault="00196F24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color w:val="000000"/>
          <w:lang w:eastAsia="hr-HR"/>
        </w:rPr>
        <w:t> </w:t>
      </w:r>
    </w:p>
    <w:p w:rsidR="00196F24" w:rsidRPr="00E33B90" w:rsidRDefault="00E33B90" w:rsidP="003836D9">
      <w:pPr>
        <w:pStyle w:val="Heading2"/>
        <w:rPr>
          <w:rFonts w:asciiTheme="majorHAnsi" w:hAnsiTheme="majorHAnsi"/>
          <w:b w:val="0"/>
          <w:color w:val="000000"/>
          <w:sz w:val="44"/>
          <w:szCs w:val="44"/>
        </w:rPr>
      </w:pPr>
      <w:bookmarkStart w:id="17" w:name="_Toc21680625"/>
      <w:bookmarkStart w:id="18" w:name="_Toc33615299"/>
      <w:r w:rsidRPr="00E33B90">
        <w:rPr>
          <w:rFonts w:asciiTheme="majorHAnsi" w:hAnsiTheme="majorHAnsi"/>
          <w:b w:val="0"/>
          <w:sz w:val="44"/>
          <w:szCs w:val="44"/>
        </w:rPr>
        <w:t>IZVEDIVOST PROJEKTNE IDEJE</w:t>
      </w:r>
      <w:r w:rsidR="00196F24" w:rsidRPr="00E33B90">
        <w:rPr>
          <w:rFonts w:asciiTheme="majorHAnsi" w:hAnsiTheme="majorHAnsi"/>
          <w:b w:val="0"/>
          <w:sz w:val="44"/>
          <w:szCs w:val="44"/>
        </w:rPr>
        <w:t xml:space="preserve"> (</w:t>
      </w:r>
      <w:r w:rsidRPr="00E33B90">
        <w:rPr>
          <w:rFonts w:asciiTheme="majorHAnsi" w:hAnsiTheme="majorHAnsi"/>
          <w:b w:val="0"/>
          <w:sz w:val="44"/>
          <w:szCs w:val="44"/>
        </w:rPr>
        <w:t>najviše 1 stranica)</w:t>
      </w:r>
      <w:bookmarkEnd w:id="17"/>
      <w:bookmarkEnd w:id="18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62"/>
      </w:tblGrid>
      <w:tr w:rsidR="00196F24" w:rsidRPr="00A02228" w:rsidTr="00196F24">
        <w:trPr>
          <w:trHeight w:val="1207"/>
        </w:trPr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90" w:rsidRPr="00E33B90" w:rsidRDefault="00E33B90" w:rsidP="00E33B9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bookmarkStart w:id="19" w:name="_Toc21680626"/>
            <w:bookmarkStart w:id="20" w:name="_Hlk18060415"/>
            <w:bookmarkEnd w:id="19"/>
            <w:r>
              <w:rPr>
                <w:rFonts w:asciiTheme="majorHAnsi" w:eastAsia="Times New Roman" w:hAnsiTheme="majorHAnsi" w:cs="Times New Roman"/>
                <w:color w:val="44546A"/>
                <w:lang w:eastAsia="hr-HR"/>
              </w:rPr>
              <w:t>KAPACITETI ZA PROVEDBU PROJEKTA</w:t>
            </w:r>
            <w:bookmarkEnd w:id="20"/>
          </w:p>
          <w:p w:rsidR="00E33B90" w:rsidRDefault="00E33B90" w:rsidP="006366DF">
            <w:pPr>
              <w:pStyle w:val="CommentText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Opišite kapacitete, resurse i potencijal vaše organizacije i partnerskih organizacija za rješavanje problema u skladu </w:t>
            </w:r>
            <w:r w:rsidR="00A70A89">
              <w:rPr>
                <w:rFonts w:asciiTheme="majorHAnsi" w:hAnsiTheme="majorHAnsi"/>
                <w:i/>
                <w:sz w:val="22"/>
                <w:szCs w:val="22"/>
              </w:rPr>
              <w:t>s predloženom projektnom idejom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(</w:t>
            </w:r>
            <w:r w:rsidR="004E7FE4">
              <w:rPr>
                <w:rFonts w:asciiTheme="majorHAnsi" w:hAnsiTheme="majorHAnsi"/>
                <w:i/>
                <w:sz w:val="22"/>
                <w:szCs w:val="22"/>
              </w:rPr>
              <w:t>stalno zaposleni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r w:rsidR="004E7FE4">
              <w:rPr>
                <w:rFonts w:asciiTheme="majorHAnsi" w:hAnsiTheme="majorHAnsi"/>
                <w:i/>
                <w:sz w:val="22"/>
                <w:szCs w:val="22"/>
              </w:rPr>
              <w:t xml:space="preserve">suradnici,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volonter</w:t>
            </w:r>
            <w:r w:rsidR="004E7FE4"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, znanje, vještine, kontakt</w:t>
            </w:r>
            <w:r w:rsidR="004E7FE4"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, tehničk</w:t>
            </w:r>
            <w:r w:rsidR="004E7FE4"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i prostorn</w:t>
            </w:r>
            <w:r w:rsidR="004E7FE4"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uvjet</w:t>
            </w:r>
            <w:r w:rsidR="004E7FE4"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E33B90" w:rsidRDefault="00A25C95" w:rsidP="006366DF">
            <w:pPr>
              <w:pStyle w:val="CommentText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pišite iskustvo vaše organizacije</w:t>
            </w:r>
            <w:r w:rsidR="00A70A89">
              <w:rPr>
                <w:rFonts w:asciiTheme="majorHAnsi" w:hAnsiTheme="majorHAnsi"/>
                <w:i/>
                <w:sz w:val="22"/>
                <w:szCs w:val="22"/>
              </w:rPr>
              <w:t xml:space="preserve"> i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partnerske organizacije s obzirom na upravljanje projektima i s obzirom na vještine i sposobnost za provedbu projekta.</w:t>
            </w:r>
          </w:p>
          <w:p w:rsidR="00A25C95" w:rsidRDefault="00A25C95" w:rsidP="006366DF">
            <w:pPr>
              <w:pStyle w:val="CommentText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Opišite iskustvo te stečena znanja i vještine vaše organizacije i partnera koja su relevantna za rješavanje problema i primjenu metoda/pristupa predloženih ovim projektom. </w:t>
            </w:r>
          </w:p>
          <w:p w:rsidR="006366DF" w:rsidRPr="00A02228" w:rsidRDefault="006366DF" w:rsidP="003E0367">
            <w:pPr>
              <w:pStyle w:val="CommentText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196F24" w:rsidRPr="00A02228" w:rsidTr="00196F24">
        <w:tc>
          <w:tcPr>
            <w:tcW w:w="9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 </w:t>
            </w:r>
          </w:p>
          <w:p w:rsidR="00196F24" w:rsidRPr="00A02228" w:rsidRDefault="00196F24" w:rsidP="00196F2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02228">
              <w:rPr>
                <w:rFonts w:asciiTheme="majorHAnsi" w:eastAsia="Times New Roman" w:hAnsiTheme="majorHAnsi" w:cs="Times New Roman"/>
                <w:lang w:eastAsia="hr-HR"/>
              </w:rPr>
              <w:t> </w:t>
            </w:r>
          </w:p>
        </w:tc>
      </w:tr>
    </w:tbl>
    <w:p w:rsidR="00196F24" w:rsidRPr="00A02228" w:rsidRDefault="00196F24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</w:p>
    <w:p w:rsidR="001F5B8E" w:rsidRPr="00A02228" w:rsidRDefault="001F5B8E">
      <w:pPr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  <w:r w:rsidRPr="00A02228"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  <w:br w:type="page"/>
      </w:r>
    </w:p>
    <w:p w:rsidR="001F5B8E" w:rsidRPr="00BE5735" w:rsidRDefault="00BE5735" w:rsidP="001F5B8E">
      <w:pPr>
        <w:pStyle w:val="Heading1"/>
        <w:rPr>
          <w:rFonts w:asciiTheme="majorHAnsi" w:hAnsiTheme="majorHAnsi"/>
          <w:b w:val="0"/>
          <w:sz w:val="44"/>
          <w:szCs w:val="44"/>
        </w:rPr>
      </w:pPr>
      <w:bookmarkStart w:id="21" w:name="_Toc33615300"/>
      <w:r w:rsidRPr="00BE5735">
        <w:rPr>
          <w:rFonts w:asciiTheme="majorHAnsi" w:hAnsiTheme="majorHAnsi"/>
          <w:b w:val="0"/>
          <w:sz w:val="44"/>
          <w:szCs w:val="44"/>
        </w:rPr>
        <w:lastRenderedPageBreak/>
        <w:t>PODACI O PRIJAVITELJU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3"/>
        <w:gridCol w:w="1067"/>
        <w:gridCol w:w="1066"/>
        <w:gridCol w:w="1066"/>
        <w:gridCol w:w="1066"/>
        <w:gridCol w:w="1066"/>
        <w:gridCol w:w="1064"/>
      </w:tblGrid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A25C95" w:rsidP="00A25C95">
            <w:pPr>
              <w:ind w:left="29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Naziv prijavitelja na engleskom jeziku</w:t>
            </w:r>
          </w:p>
        </w:tc>
        <w:tc>
          <w:tcPr>
            <w:tcW w:w="3443" w:type="pct"/>
            <w:gridSpan w:val="6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2D26ED" w:rsidP="00194C24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Vrsta pravne osobe</w:t>
            </w:r>
          </w:p>
        </w:tc>
        <w:tc>
          <w:tcPr>
            <w:tcW w:w="3443" w:type="pct"/>
            <w:gridSpan w:val="6"/>
          </w:tcPr>
          <w:p w:rsidR="001F5B8E" w:rsidRPr="00A02228" w:rsidRDefault="00A25C95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Udruga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A25C95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Zaklada</w:t>
            </w:r>
            <w:r w:rsidR="001F5B8E" w:rsidRPr="00A02228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A25C95" w:rsidP="00A25C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Drugo</w:t>
            </w:r>
            <w:r w:rsidR="001F5B8E" w:rsidRPr="00A02228">
              <w:rPr>
                <w:rFonts w:asciiTheme="majorHAnsi" w:hAnsiTheme="majorHAnsi" w:cstheme="minorHAnsi"/>
              </w:rPr>
              <w:t xml:space="preserve"> (</w:t>
            </w:r>
            <w:r>
              <w:rPr>
                <w:rFonts w:asciiTheme="majorHAnsi" w:hAnsiTheme="majorHAnsi" w:cstheme="minorHAnsi"/>
              </w:rPr>
              <w:t>molimo navesti</w:t>
            </w:r>
            <w:r w:rsidR="001F5B8E" w:rsidRPr="00A02228">
              <w:rPr>
                <w:rFonts w:asciiTheme="majorHAnsi" w:hAnsiTheme="majorHAnsi" w:cstheme="minorHAnsi"/>
              </w:rPr>
              <w:t>)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2D26ED" w:rsidRDefault="002D26ED" w:rsidP="00A25C95">
            <w:pPr>
              <w:ind w:left="29"/>
              <w:jc w:val="both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b/>
              </w:rPr>
              <w:t xml:space="preserve">Osobni identifikacijski broj </w:t>
            </w:r>
            <w:r>
              <w:rPr>
                <w:rFonts w:asciiTheme="majorHAnsi" w:hAnsiTheme="majorHAnsi" w:cstheme="minorHAnsi"/>
                <w:i/>
              </w:rPr>
              <w:t>(OIB)</w:t>
            </w:r>
          </w:p>
        </w:tc>
        <w:tc>
          <w:tcPr>
            <w:tcW w:w="3443" w:type="pct"/>
            <w:gridSpan w:val="6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A25C95" w:rsidP="00A25C95">
            <w:pPr>
              <w:ind w:left="29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Broj iz Registra neprofitnih organizacija</w:t>
            </w:r>
            <w:r w:rsidR="001F5B8E" w:rsidRPr="00A02228">
              <w:rPr>
                <w:rFonts w:asciiTheme="majorHAnsi" w:hAnsiTheme="majorHAnsi" w:cstheme="minorHAnsi"/>
                <w:b/>
              </w:rPr>
              <w:t xml:space="preserve"> </w:t>
            </w:r>
            <w:r w:rsidR="001F5B8E" w:rsidRPr="00A02228">
              <w:rPr>
                <w:rFonts w:asciiTheme="majorHAnsi" w:hAnsiTheme="majorHAnsi" w:cstheme="minorHAnsi"/>
                <w:i/>
              </w:rPr>
              <w:t>(RNO)</w:t>
            </w:r>
          </w:p>
        </w:tc>
        <w:tc>
          <w:tcPr>
            <w:tcW w:w="3443" w:type="pct"/>
            <w:gridSpan w:val="6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5B8E" w:rsidRPr="00A02228" w:rsidRDefault="00A25C95" w:rsidP="00194C24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dresa sjedišta</w:t>
            </w:r>
          </w:p>
        </w:tc>
        <w:tc>
          <w:tcPr>
            <w:tcW w:w="3443" w:type="pct"/>
            <w:gridSpan w:val="6"/>
          </w:tcPr>
          <w:p w:rsidR="001F5B8E" w:rsidRPr="00A02228" w:rsidRDefault="00783242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Ulica/trg i k</w:t>
            </w:r>
            <w:r w:rsidR="002D26ED">
              <w:rPr>
                <w:rFonts w:asciiTheme="majorHAnsi" w:hAnsiTheme="majorHAnsi" w:cstheme="minorHAnsi"/>
              </w:rPr>
              <w:t>ućni broj</w:t>
            </w:r>
            <w:r>
              <w:rPr>
                <w:rFonts w:asciiTheme="majorHAnsi" w:hAnsiTheme="majorHAnsi" w:cstheme="minorHAnsi"/>
              </w:rPr>
              <w:t>: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2D26ED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Grad/mjesto</w:t>
            </w:r>
            <w:r w:rsidR="00783242">
              <w:rPr>
                <w:rFonts w:asciiTheme="majorHAnsi" w:hAnsiTheme="majorHAnsi" w:cstheme="minorHAnsi"/>
              </w:rPr>
              <w:t>: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2D26ED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Poštanski broj</w:t>
            </w:r>
            <w:r w:rsidR="00783242">
              <w:rPr>
                <w:rFonts w:asciiTheme="majorHAnsi" w:hAnsiTheme="majorHAnsi" w:cstheme="minorHAnsi"/>
              </w:rPr>
              <w:t>: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2D26ED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Mrežna stranica</w:t>
            </w:r>
          </w:p>
        </w:tc>
        <w:tc>
          <w:tcPr>
            <w:tcW w:w="3443" w:type="pct"/>
            <w:gridSpan w:val="6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2D26ED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Broj telefona</w:t>
            </w:r>
            <w:r w:rsidR="001F5B8E" w:rsidRPr="00A02228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3443" w:type="pct"/>
            <w:gridSpan w:val="6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2D26ED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Adresa e-pošte</w:t>
            </w:r>
          </w:p>
        </w:tc>
        <w:tc>
          <w:tcPr>
            <w:tcW w:w="3443" w:type="pct"/>
            <w:gridSpan w:val="6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  <w:tr w:rsidR="001F5B8E" w:rsidRPr="00A02228" w:rsidTr="00194C24">
        <w:tc>
          <w:tcPr>
            <w:tcW w:w="155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5B8E" w:rsidRPr="00A02228" w:rsidRDefault="002D26ED" w:rsidP="00194C24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soba ovlaštena za zastupanje</w:t>
            </w:r>
          </w:p>
        </w:tc>
        <w:tc>
          <w:tcPr>
            <w:tcW w:w="3443" w:type="pct"/>
            <w:gridSpan w:val="6"/>
          </w:tcPr>
          <w:p w:rsidR="001F5B8E" w:rsidRPr="00A02228" w:rsidRDefault="002D26ED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Ime:</w:t>
            </w:r>
          </w:p>
        </w:tc>
      </w:tr>
      <w:tr w:rsidR="001F5B8E" w:rsidRPr="00A02228" w:rsidTr="00194C24">
        <w:tc>
          <w:tcPr>
            <w:tcW w:w="155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2D26ED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Prezime: 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A70A89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Funkcija</w:t>
            </w:r>
            <w:r w:rsidR="002D26ED">
              <w:rPr>
                <w:rFonts w:asciiTheme="majorHAnsi" w:hAnsiTheme="majorHAnsi" w:cstheme="minorHAnsi"/>
              </w:rPr>
              <w:t>: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2D26ED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Kontakt telefon: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2D26ED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Adresa e-pošte: </w:t>
            </w:r>
          </w:p>
        </w:tc>
      </w:tr>
      <w:tr w:rsidR="001F5B8E" w:rsidRPr="00A02228" w:rsidTr="00194C24">
        <w:tc>
          <w:tcPr>
            <w:tcW w:w="155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5B8E" w:rsidRPr="00A02228" w:rsidRDefault="002D26ED" w:rsidP="00194C24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soba za kontakt</w:t>
            </w:r>
          </w:p>
          <w:p w:rsidR="001F5B8E" w:rsidRPr="00A02228" w:rsidRDefault="001F5B8E" w:rsidP="002D26ED">
            <w:pPr>
              <w:ind w:left="29"/>
              <w:jc w:val="both"/>
              <w:rPr>
                <w:rFonts w:asciiTheme="majorHAnsi" w:hAnsiTheme="majorHAnsi" w:cstheme="minorHAnsi"/>
                <w:b/>
              </w:rPr>
            </w:pPr>
            <w:r w:rsidRPr="002D26ED">
              <w:rPr>
                <w:rFonts w:asciiTheme="majorHAnsi" w:hAnsiTheme="majorHAnsi" w:cstheme="minorHAnsi"/>
                <w:i/>
              </w:rPr>
              <w:t>(</w:t>
            </w:r>
            <w:r w:rsidR="002D26ED" w:rsidRPr="002D26ED">
              <w:rPr>
                <w:rFonts w:asciiTheme="majorHAnsi" w:hAnsiTheme="majorHAnsi" w:cstheme="minorHAnsi"/>
                <w:i/>
              </w:rPr>
              <w:t>ako se razlikuje od osobe ovlaštene za zastupanje)</w:t>
            </w:r>
          </w:p>
        </w:tc>
        <w:tc>
          <w:tcPr>
            <w:tcW w:w="3443" w:type="pct"/>
            <w:gridSpan w:val="6"/>
          </w:tcPr>
          <w:p w:rsidR="001F5B8E" w:rsidRPr="00A02228" w:rsidRDefault="002D26ED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Ime:</w:t>
            </w:r>
          </w:p>
        </w:tc>
      </w:tr>
      <w:tr w:rsidR="001F5B8E" w:rsidRPr="00A02228" w:rsidTr="00194C24">
        <w:tc>
          <w:tcPr>
            <w:tcW w:w="155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2D26ED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Prezime:</w:t>
            </w:r>
          </w:p>
        </w:tc>
      </w:tr>
      <w:tr w:rsidR="001F5B8E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1F5B8E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1F5B8E" w:rsidRPr="00A02228" w:rsidRDefault="00A70A89" w:rsidP="00194C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Funkcija</w:t>
            </w:r>
            <w:r w:rsidR="002D26ED">
              <w:rPr>
                <w:rFonts w:asciiTheme="majorHAnsi" w:hAnsiTheme="majorHAnsi" w:cstheme="minorHAnsi"/>
              </w:rPr>
              <w:t>:</w:t>
            </w:r>
          </w:p>
        </w:tc>
      </w:tr>
      <w:tr w:rsidR="002D26ED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6ED" w:rsidRPr="00A02228" w:rsidRDefault="002D26ED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2D26ED" w:rsidRPr="00A02228" w:rsidRDefault="002D26ED" w:rsidP="00561B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Kontakt telefon:</w:t>
            </w:r>
          </w:p>
        </w:tc>
      </w:tr>
      <w:tr w:rsidR="002D26ED" w:rsidRPr="00A02228" w:rsidTr="00194C24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6ED" w:rsidRPr="00A02228" w:rsidRDefault="002D26ED" w:rsidP="00194C24">
            <w:pPr>
              <w:ind w:left="29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43" w:type="pct"/>
            <w:gridSpan w:val="6"/>
          </w:tcPr>
          <w:p w:rsidR="002D26ED" w:rsidRPr="00A02228" w:rsidRDefault="002D26ED" w:rsidP="00561B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Adresa e-pošte: </w:t>
            </w:r>
          </w:p>
        </w:tc>
      </w:tr>
      <w:tr w:rsidR="001F5B8E" w:rsidRPr="00A02228" w:rsidTr="001F5B8E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2D26ED" w:rsidP="002D26ED">
            <w:pPr>
              <w:ind w:left="29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Ukupan prihod organizacije po godinama</w:t>
            </w:r>
            <w:r w:rsidR="001F5B8E" w:rsidRPr="00A02228">
              <w:rPr>
                <w:rFonts w:asciiTheme="majorHAnsi" w:hAnsiTheme="majorHAnsi" w:cstheme="minorHAnsi"/>
                <w:b/>
              </w:rPr>
              <w:t xml:space="preserve"> (</w:t>
            </w:r>
            <w:r>
              <w:rPr>
                <w:rFonts w:asciiTheme="majorHAnsi" w:hAnsiTheme="majorHAnsi" w:cstheme="minorHAnsi"/>
                <w:b/>
              </w:rPr>
              <w:t>u</w:t>
            </w:r>
            <w:r w:rsidR="001F5B8E" w:rsidRPr="00A02228">
              <w:rPr>
                <w:rFonts w:asciiTheme="majorHAnsi" w:hAnsiTheme="majorHAnsi" w:cstheme="minorHAnsi"/>
                <w:b/>
              </w:rPr>
              <w:t xml:space="preserve"> HRK)</w:t>
            </w:r>
          </w:p>
        </w:tc>
        <w:tc>
          <w:tcPr>
            <w:tcW w:w="574" w:type="pct"/>
          </w:tcPr>
          <w:p w:rsidR="001F5B8E" w:rsidRPr="00A02228" w:rsidRDefault="001F5B8E" w:rsidP="00194C24">
            <w:pPr>
              <w:rPr>
                <w:rFonts w:asciiTheme="majorHAnsi" w:hAnsiTheme="majorHAnsi"/>
                <w:b/>
              </w:rPr>
            </w:pPr>
            <w:r w:rsidRPr="00A02228">
              <w:rPr>
                <w:rFonts w:asciiTheme="majorHAnsi" w:hAnsiTheme="majorHAnsi"/>
                <w:b/>
              </w:rPr>
              <w:t>2019</w:t>
            </w:r>
            <w:r w:rsidR="009235C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74" w:type="pct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1F5B8E" w:rsidRPr="00A02228" w:rsidRDefault="001F5B8E" w:rsidP="00194C24">
            <w:pPr>
              <w:rPr>
                <w:rFonts w:asciiTheme="majorHAnsi" w:hAnsiTheme="majorHAnsi"/>
                <w:b/>
              </w:rPr>
            </w:pPr>
            <w:r w:rsidRPr="00A02228">
              <w:rPr>
                <w:rFonts w:asciiTheme="majorHAnsi" w:hAnsiTheme="majorHAnsi"/>
                <w:b/>
              </w:rPr>
              <w:t>2018</w:t>
            </w:r>
            <w:r w:rsidR="009235C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74" w:type="pct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1F5B8E" w:rsidRPr="00A02228" w:rsidRDefault="001F5B8E" w:rsidP="00194C24">
            <w:pPr>
              <w:rPr>
                <w:rFonts w:asciiTheme="majorHAnsi" w:hAnsiTheme="majorHAnsi"/>
                <w:b/>
              </w:rPr>
            </w:pPr>
            <w:r w:rsidRPr="00A02228">
              <w:rPr>
                <w:rFonts w:asciiTheme="majorHAnsi" w:hAnsiTheme="majorHAnsi"/>
                <w:b/>
              </w:rPr>
              <w:t>2017</w:t>
            </w:r>
            <w:r w:rsidR="009235C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73" w:type="pct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  <w:tr w:rsidR="001F5B8E" w:rsidRPr="00A02228" w:rsidTr="001F5B8E"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B8E" w:rsidRPr="00A02228" w:rsidRDefault="002D26ED" w:rsidP="00194C24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Ukupan broj zaposlenih u organizaciji, bez obzira na </w:t>
            </w:r>
            <w:r>
              <w:rPr>
                <w:rFonts w:asciiTheme="majorHAnsi" w:hAnsiTheme="majorHAnsi" w:cstheme="minorHAnsi"/>
                <w:b/>
              </w:rPr>
              <w:lastRenderedPageBreak/>
              <w:t>vrstu ugovora o radu</w:t>
            </w:r>
            <w:r w:rsidR="001F5B8E" w:rsidRPr="00A02228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1F5B8E" w:rsidRPr="00A02228" w:rsidRDefault="001F5B8E" w:rsidP="002D26ED">
            <w:pPr>
              <w:ind w:left="29"/>
              <w:jc w:val="both"/>
              <w:rPr>
                <w:rFonts w:asciiTheme="majorHAnsi" w:hAnsiTheme="majorHAnsi" w:cstheme="minorHAnsi"/>
              </w:rPr>
            </w:pPr>
            <w:r w:rsidRPr="00A02228">
              <w:rPr>
                <w:rFonts w:asciiTheme="majorHAnsi" w:hAnsiTheme="majorHAnsi" w:cstheme="minorHAnsi"/>
                <w:i/>
              </w:rPr>
              <w:t>(</w:t>
            </w:r>
            <w:r w:rsidR="002D26ED">
              <w:rPr>
                <w:rFonts w:asciiTheme="majorHAnsi" w:hAnsiTheme="majorHAnsi" w:cstheme="minorHAnsi"/>
                <w:i/>
              </w:rPr>
              <w:t>neodređeno, određeno, nepuno radno vrijeme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  <w:b/>
              </w:rPr>
            </w:pPr>
            <w:r w:rsidRPr="00A02228">
              <w:rPr>
                <w:rFonts w:asciiTheme="majorHAnsi" w:hAnsiTheme="majorHAnsi"/>
                <w:b/>
              </w:rPr>
              <w:lastRenderedPageBreak/>
              <w:t>2019</w:t>
            </w:r>
            <w:r w:rsidR="009235C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  <w:b/>
              </w:rPr>
            </w:pPr>
            <w:r w:rsidRPr="00A02228">
              <w:rPr>
                <w:rFonts w:asciiTheme="majorHAnsi" w:hAnsiTheme="majorHAnsi"/>
                <w:b/>
              </w:rPr>
              <w:t>2018</w:t>
            </w:r>
            <w:r w:rsidR="009235C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  <w:b/>
              </w:rPr>
            </w:pPr>
            <w:r w:rsidRPr="00A02228">
              <w:rPr>
                <w:rFonts w:asciiTheme="majorHAnsi" w:hAnsiTheme="majorHAnsi"/>
                <w:b/>
              </w:rPr>
              <w:t>2017</w:t>
            </w:r>
            <w:r w:rsidR="009235C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  <w:tr w:rsidR="001F5B8E" w:rsidRPr="00A02228" w:rsidTr="001F5B8E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8E" w:rsidRPr="00A02228" w:rsidRDefault="002D26ED" w:rsidP="00194C24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lastRenderedPageBreak/>
              <w:t>Veličina organizacije (s obzirom na broj zaposlenih)</w:t>
            </w:r>
          </w:p>
          <w:p w:rsidR="001F5B8E" w:rsidRPr="00A02228" w:rsidRDefault="001F5B8E" w:rsidP="002D26ED">
            <w:pPr>
              <w:rPr>
                <w:rFonts w:asciiTheme="majorHAnsi" w:hAnsiTheme="majorHAnsi" w:cstheme="minorHAnsi"/>
              </w:rPr>
            </w:pPr>
            <w:r w:rsidRPr="00A02228">
              <w:rPr>
                <w:rFonts w:asciiTheme="majorHAnsi" w:hAnsiTheme="majorHAnsi" w:cstheme="minorHAnsi"/>
              </w:rPr>
              <w:t>(</w:t>
            </w:r>
            <w:r w:rsidR="002D26ED">
              <w:rPr>
                <w:rFonts w:asciiTheme="majorHAnsi" w:hAnsiTheme="majorHAnsi" w:cstheme="minorHAnsi"/>
              </w:rPr>
              <w:t>označite sa</w:t>
            </w:r>
            <w:r w:rsidRPr="00A02228">
              <w:rPr>
                <w:rFonts w:asciiTheme="majorHAnsi" w:hAnsiTheme="majorHAnsi" w:cstheme="minorHAnsi"/>
              </w:rPr>
              <w:t xml:space="preserve"> X)</w:t>
            </w:r>
          </w:p>
        </w:tc>
        <w:tc>
          <w:tcPr>
            <w:tcW w:w="574" w:type="pct"/>
          </w:tcPr>
          <w:p w:rsidR="001F5B8E" w:rsidRPr="00A02228" w:rsidRDefault="002D26ED" w:rsidP="002D26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la</w:t>
            </w:r>
            <w:r w:rsidR="001F5B8E" w:rsidRPr="00A02228">
              <w:rPr>
                <w:rFonts w:asciiTheme="majorHAnsi" w:hAnsiTheme="majorHAnsi"/>
                <w:b/>
              </w:rPr>
              <w:t xml:space="preserve"> (1-3 </w:t>
            </w:r>
            <w:r>
              <w:rPr>
                <w:rFonts w:asciiTheme="majorHAnsi" w:hAnsiTheme="majorHAnsi"/>
                <w:b/>
              </w:rPr>
              <w:t>osobe</w:t>
            </w:r>
            <w:r w:rsidR="001F5B8E" w:rsidRPr="00A02228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574" w:type="pct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1F5B8E" w:rsidRPr="00A02228" w:rsidRDefault="002D26ED" w:rsidP="002D26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rednja</w:t>
            </w:r>
            <w:r w:rsidR="001F5B8E" w:rsidRPr="00A02228">
              <w:rPr>
                <w:rFonts w:asciiTheme="majorHAnsi" w:hAnsiTheme="majorHAnsi"/>
                <w:b/>
              </w:rPr>
              <w:t xml:space="preserve"> (4-9 </w:t>
            </w:r>
            <w:r>
              <w:rPr>
                <w:rFonts w:asciiTheme="majorHAnsi" w:hAnsiTheme="majorHAnsi"/>
                <w:b/>
              </w:rPr>
              <w:t>osoba</w:t>
            </w:r>
            <w:r w:rsidR="001F5B8E" w:rsidRPr="00A02228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574" w:type="pct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1F5B8E" w:rsidRPr="00A02228" w:rsidRDefault="002D26ED" w:rsidP="002D26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lika</w:t>
            </w:r>
            <w:r w:rsidR="001F5B8E" w:rsidRPr="00A02228">
              <w:rPr>
                <w:rFonts w:asciiTheme="majorHAnsi" w:hAnsiTheme="majorHAnsi"/>
                <w:b/>
              </w:rPr>
              <w:t xml:space="preserve"> (10 </w:t>
            </w:r>
            <w:r>
              <w:rPr>
                <w:rFonts w:asciiTheme="majorHAnsi" w:hAnsiTheme="majorHAnsi"/>
                <w:b/>
              </w:rPr>
              <w:t xml:space="preserve"> i više osoba</w:t>
            </w:r>
            <w:r w:rsidR="001F5B8E" w:rsidRPr="00A02228">
              <w:rPr>
                <w:rFonts w:asciiTheme="majorHAnsi" w:hAnsiTheme="majorHAnsi"/>
                <w:b/>
              </w:rPr>
              <w:t xml:space="preserve">) </w:t>
            </w:r>
          </w:p>
        </w:tc>
        <w:tc>
          <w:tcPr>
            <w:tcW w:w="573" w:type="pct"/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  <w:tr w:rsidR="001F5B8E" w:rsidRPr="00A02228" w:rsidTr="001F5B8E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B8E" w:rsidRPr="00A02228" w:rsidRDefault="002D26ED" w:rsidP="00194C24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oj aktivnih volontera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  <w:b/>
              </w:rPr>
            </w:pPr>
            <w:r w:rsidRPr="00A02228">
              <w:rPr>
                <w:rFonts w:asciiTheme="majorHAnsi" w:hAnsiTheme="majorHAnsi"/>
                <w:b/>
              </w:rPr>
              <w:t>2019</w:t>
            </w:r>
            <w:r w:rsidR="009235C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  <w:b/>
              </w:rPr>
            </w:pPr>
            <w:r w:rsidRPr="00A02228">
              <w:rPr>
                <w:rFonts w:asciiTheme="majorHAnsi" w:hAnsiTheme="majorHAnsi"/>
                <w:b/>
              </w:rPr>
              <w:t>2018</w:t>
            </w:r>
            <w:r w:rsidR="009235C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  <w:b/>
              </w:rPr>
            </w:pPr>
            <w:r w:rsidRPr="00A02228">
              <w:rPr>
                <w:rFonts w:asciiTheme="majorHAnsi" w:hAnsiTheme="majorHAnsi"/>
                <w:b/>
              </w:rPr>
              <w:t>2017</w:t>
            </w:r>
            <w:r w:rsidR="009235C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1F5B8E" w:rsidRPr="00A02228" w:rsidRDefault="001F5B8E" w:rsidP="00194C24">
            <w:pPr>
              <w:rPr>
                <w:rFonts w:asciiTheme="majorHAnsi" w:hAnsiTheme="majorHAnsi"/>
              </w:rPr>
            </w:pPr>
          </w:p>
        </w:tc>
      </w:tr>
    </w:tbl>
    <w:p w:rsidR="001F5B8E" w:rsidRPr="00A02228" w:rsidRDefault="001F5B8E">
      <w:pPr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lang w:eastAsia="hr-HR"/>
        </w:rPr>
      </w:pPr>
      <w:bookmarkStart w:id="22" w:name="_Toc21680627"/>
      <w:r w:rsidRPr="00A02228">
        <w:rPr>
          <w:rFonts w:asciiTheme="majorHAnsi" w:hAnsiTheme="majorHAnsi"/>
          <w:kern w:val="36"/>
          <w:sz w:val="44"/>
          <w:szCs w:val="44"/>
        </w:rPr>
        <w:br w:type="page"/>
      </w:r>
    </w:p>
    <w:p w:rsidR="00196F24" w:rsidRPr="00F659FE" w:rsidRDefault="002D26ED" w:rsidP="003836D9">
      <w:pPr>
        <w:pStyle w:val="Heading2"/>
        <w:rPr>
          <w:rFonts w:asciiTheme="majorHAnsi" w:hAnsiTheme="majorHAnsi"/>
          <w:b w:val="0"/>
          <w:color w:val="000000"/>
          <w:kern w:val="36"/>
          <w:sz w:val="44"/>
          <w:szCs w:val="44"/>
        </w:rPr>
      </w:pPr>
      <w:bookmarkStart w:id="23" w:name="_Toc33615301"/>
      <w:r w:rsidRPr="00F659FE">
        <w:rPr>
          <w:rFonts w:asciiTheme="majorHAnsi" w:hAnsiTheme="majorHAnsi"/>
          <w:b w:val="0"/>
          <w:kern w:val="36"/>
          <w:sz w:val="44"/>
          <w:szCs w:val="44"/>
        </w:rPr>
        <w:lastRenderedPageBreak/>
        <w:t>POPIS OBAVEZNIH PRILOGA UZ POPUNJEN</w:t>
      </w:r>
      <w:bookmarkEnd w:id="22"/>
      <w:r w:rsidRPr="00F659FE">
        <w:rPr>
          <w:rFonts w:asciiTheme="majorHAnsi" w:hAnsiTheme="majorHAnsi"/>
          <w:b w:val="0"/>
          <w:kern w:val="36"/>
          <w:sz w:val="44"/>
          <w:szCs w:val="44"/>
        </w:rPr>
        <w:t>I PRIJAVNI OBRAZAC</w:t>
      </w:r>
      <w:r w:rsidR="00F659FE" w:rsidRPr="00F659FE">
        <w:rPr>
          <w:rFonts w:asciiTheme="majorHAnsi" w:hAnsiTheme="majorHAnsi"/>
          <w:b w:val="0"/>
          <w:kern w:val="36"/>
          <w:sz w:val="44"/>
          <w:szCs w:val="44"/>
        </w:rPr>
        <w:t xml:space="preserve"> - PROJEKTNI SAŽETAK</w:t>
      </w:r>
      <w:bookmarkEnd w:id="23"/>
    </w:p>
    <w:p w:rsidR="00196F24" w:rsidRPr="00A02228" w:rsidRDefault="00196F24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eastAsia="hr-HR"/>
        </w:rPr>
      </w:pPr>
    </w:p>
    <w:p w:rsidR="00196F24" w:rsidRPr="00A02228" w:rsidRDefault="00F659FE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hr-HR"/>
        </w:rPr>
      </w:pPr>
      <w:r>
        <w:rPr>
          <w:rFonts w:asciiTheme="majorHAnsi" w:eastAsia="Times New Roman" w:hAnsiTheme="majorHAnsi" w:cs="Times New Roman"/>
          <w:color w:val="000000"/>
          <w:lang w:eastAsia="hr-HR"/>
        </w:rPr>
        <w:t>Sljedeći dokumenti moraju biti priloženi uz  popunjeni prijavni obrazac - projektni sažetak:</w:t>
      </w:r>
    </w:p>
    <w:p w:rsidR="00EF0CC4" w:rsidRPr="00A02228" w:rsidRDefault="00EF0CC4" w:rsidP="00196F24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hr-HR"/>
        </w:rPr>
      </w:pPr>
    </w:p>
    <w:p w:rsidR="00EF0CC4" w:rsidRPr="00A02228" w:rsidRDefault="00D72A7F" w:rsidP="00EF0CC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02228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1094" type="#_x0000_t75" style="width:20.25pt;height:18pt" o:ole="">
            <v:imagedata r:id="rId8" o:title=""/>
          </v:shape>
          <w:control r:id="rId22" w:name="DefaultOcxName8" w:shapeid="_x0000_i1094"/>
        </w:object>
      </w:r>
      <w:r w:rsidR="00F659FE">
        <w:rPr>
          <w:rFonts w:asciiTheme="majorHAnsi" w:eastAsia="Times New Roman" w:hAnsiTheme="majorHAnsi" w:cs="Times New Roman"/>
          <w:color w:val="000000"/>
          <w:lang w:eastAsia="hr-HR"/>
        </w:rPr>
        <w:t>Potpisana i pečatom ovjerena Izjava prijavitelja (skenirano u .pdf obliku, izvornik pohranite u organizaciji)</w:t>
      </w:r>
    </w:p>
    <w:p w:rsidR="00EF0CC4" w:rsidRDefault="00D72A7F" w:rsidP="00EF0CC4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hr-HR"/>
        </w:rPr>
      </w:pPr>
      <w:r w:rsidRPr="00A02228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1097" type="#_x0000_t75" style="width:20.25pt;height:18pt" o:ole="">
            <v:imagedata r:id="rId8" o:title=""/>
          </v:shape>
          <w:control r:id="rId23" w:name="DefaultOcxName9" w:shapeid="_x0000_i1097"/>
        </w:object>
      </w:r>
      <w:r w:rsidR="00F659FE">
        <w:rPr>
          <w:rFonts w:asciiTheme="majorHAnsi" w:eastAsia="Times New Roman" w:hAnsiTheme="majorHAnsi" w:cs="Times New Roman"/>
          <w:sz w:val="24"/>
          <w:szCs w:val="24"/>
        </w:rPr>
        <w:t>Potpisana Izjava partnera (</w:t>
      </w:r>
      <w:r w:rsidR="00F659FE">
        <w:rPr>
          <w:rFonts w:asciiTheme="majorHAnsi" w:eastAsia="Times New Roman" w:hAnsiTheme="majorHAnsi" w:cs="Times New Roman"/>
          <w:color w:val="000000"/>
          <w:lang w:eastAsia="hr-HR"/>
        </w:rPr>
        <w:t>skenirano u .pdf obliku, izvornik pohranite u organizaciji)</w:t>
      </w:r>
      <w:r w:rsidR="00EF0CC4" w:rsidRPr="00A02228">
        <w:rPr>
          <w:rFonts w:asciiTheme="majorHAnsi" w:eastAsia="Times New Roman" w:hAnsiTheme="majorHAnsi" w:cs="Times New Roman"/>
          <w:color w:val="000000"/>
          <w:lang w:eastAsia="hr-HR"/>
        </w:rPr>
        <w:t xml:space="preserve"> -</w:t>
      </w:r>
      <w:r w:rsidR="00F659FE">
        <w:rPr>
          <w:rFonts w:asciiTheme="majorHAnsi" w:eastAsia="Times New Roman" w:hAnsiTheme="majorHAnsi" w:cs="Times New Roman"/>
          <w:color w:val="000000"/>
          <w:lang w:eastAsia="hr-HR"/>
        </w:rPr>
        <w:t xml:space="preserve"> ako je primjenjivo</w:t>
      </w:r>
    </w:p>
    <w:p w:rsidR="00DB01E7" w:rsidRDefault="00DB01E7" w:rsidP="00EF0CC4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hr-HR"/>
        </w:rPr>
      </w:pPr>
    </w:p>
    <w:p w:rsidR="00DB01E7" w:rsidRPr="00A02228" w:rsidRDefault="00D72A7F" w:rsidP="00DB01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02228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1100" type="#_x0000_t75" style="width:20.25pt;height:18pt" o:ole="">
            <v:imagedata r:id="rId8" o:title=""/>
          </v:shape>
          <w:control r:id="rId24" w:name="DefaultOcxName91" w:shapeid="_x0000_i1100"/>
        </w:object>
      </w:r>
      <w:r w:rsidR="00DB01E7">
        <w:rPr>
          <w:rFonts w:asciiTheme="majorHAnsi" w:eastAsia="Times New Roman" w:hAnsiTheme="majorHAnsi" w:cs="Times New Roman"/>
          <w:sz w:val="24"/>
          <w:szCs w:val="24"/>
        </w:rPr>
        <w:t>Potpisana Izjava o</w:t>
      </w:r>
      <w:r w:rsidR="00A70A89">
        <w:rPr>
          <w:rFonts w:asciiTheme="majorHAnsi" w:eastAsia="Times New Roman" w:hAnsiTheme="majorHAnsi" w:cs="Times New Roman"/>
          <w:sz w:val="24"/>
          <w:szCs w:val="24"/>
        </w:rPr>
        <w:t xml:space="preserve"> osnivanju neformalne inicijative koja će sudjelovati u provedbi projekta </w:t>
      </w:r>
      <w:r w:rsidR="00DB01E7">
        <w:rPr>
          <w:rFonts w:asciiTheme="majorHAnsi" w:eastAsia="Times New Roman" w:hAnsiTheme="majorHAnsi" w:cs="Times New Roman"/>
          <w:sz w:val="24"/>
          <w:szCs w:val="24"/>
        </w:rPr>
        <w:t>(za neformalne skupine</w:t>
      </w:r>
      <w:r w:rsidR="009235C6">
        <w:rPr>
          <w:rFonts w:asciiTheme="majorHAnsi" w:eastAsia="Times New Roman" w:hAnsiTheme="majorHAnsi" w:cs="Times New Roman"/>
          <w:sz w:val="24"/>
          <w:szCs w:val="24"/>
        </w:rPr>
        <w:t>,</w:t>
      </w:r>
      <w:r w:rsidR="00DB01E7">
        <w:rPr>
          <w:rFonts w:asciiTheme="majorHAnsi" w:eastAsia="Times New Roman" w:hAnsiTheme="majorHAnsi" w:cs="Times New Roman"/>
          <w:sz w:val="24"/>
          <w:szCs w:val="24"/>
        </w:rPr>
        <w:t xml:space="preserve"> partnere na projektu) (</w:t>
      </w:r>
      <w:r w:rsidR="00DB01E7">
        <w:rPr>
          <w:rFonts w:asciiTheme="majorHAnsi" w:eastAsia="Times New Roman" w:hAnsiTheme="majorHAnsi" w:cs="Times New Roman"/>
          <w:color w:val="000000"/>
          <w:lang w:eastAsia="hr-HR"/>
        </w:rPr>
        <w:t>skenirano u .pdf obliku, izvornik pohranite u organizaciji)</w:t>
      </w:r>
      <w:r w:rsidR="00DB01E7" w:rsidRPr="00A02228">
        <w:rPr>
          <w:rFonts w:asciiTheme="majorHAnsi" w:eastAsia="Times New Roman" w:hAnsiTheme="majorHAnsi" w:cs="Times New Roman"/>
          <w:color w:val="000000"/>
          <w:lang w:eastAsia="hr-HR"/>
        </w:rPr>
        <w:t xml:space="preserve"> -</w:t>
      </w:r>
      <w:r w:rsidR="00DB01E7">
        <w:rPr>
          <w:rFonts w:asciiTheme="majorHAnsi" w:eastAsia="Times New Roman" w:hAnsiTheme="majorHAnsi" w:cs="Times New Roman"/>
          <w:color w:val="000000"/>
          <w:lang w:eastAsia="hr-HR"/>
        </w:rPr>
        <w:t xml:space="preserve"> ako je primjenjivo</w:t>
      </w:r>
    </w:p>
    <w:p w:rsidR="00DB01E7" w:rsidRPr="00A02228" w:rsidRDefault="00DB01E7" w:rsidP="00EF0CC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EF0CC4" w:rsidRPr="00A02228" w:rsidRDefault="00D72A7F" w:rsidP="00EF0CC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02228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1103" type="#_x0000_t75" style="width:20.25pt;height:18pt" o:ole="">
            <v:imagedata r:id="rId8" o:title=""/>
          </v:shape>
          <w:control r:id="rId25" w:name="DefaultOcxName10" w:shapeid="_x0000_i1103"/>
        </w:object>
      </w:r>
      <w:r w:rsidR="00F659FE">
        <w:rPr>
          <w:rFonts w:asciiTheme="majorHAnsi" w:eastAsia="Times New Roman" w:hAnsiTheme="majorHAnsi" w:cs="Times New Roman"/>
          <w:sz w:val="24"/>
          <w:szCs w:val="24"/>
        </w:rPr>
        <w:t xml:space="preserve">Važeći Statut ili osnivački akt </w:t>
      </w:r>
      <w:r w:rsidR="00F659FE" w:rsidRPr="00516276">
        <w:rPr>
          <w:rFonts w:asciiTheme="majorHAnsi" w:eastAsia="Times New Roman" w:hAnsiTheme="majorHAnsi" w:cs="Times New Roman"/>
          <w:sz w:val="24"/>
          <w:szCs w:val="24"/>
          <w:u w:val="single"/>
        </w:rPr>
        <w:t>organizacije prijavitelja</w:t>
      </w:r>
      <w:r w:rsidR="00F659FE">
        <w:rPr>
          <w:rFonts w:asciiTheme="majorHAnsi" w:eastAsia="Times New Roman" w:hAnsiTheme="majorHAnsi" w:cs="Times New Roman"/>
          <w:sz w:val="24"/>
          <w:szCs w:val="24"/>
        </w:rPr>
        <w:t xml:space="preserve"> iz kojega je jasno vidljiva prihvatljivost prijavitelja za ovaj Poziv (skenirao u .pdf obliku) - SAMO AKO </w:t>
      </w:r>
      <w:r w:rsidR="009235C6">
        <w:rPr>
          <w:rFonts w:asciiTheme="majorHAnsi" w:eastAsia="Times New Roman" w:hAnsiTheme="majorHAnsi" w:cs="Times New Roman"/>
          <w:sz w:val="24"/>
          <w:szCs w:val="24"/>
        </w:rPr>
        <w:t xml:space="preserve">SE </w:t>
      </w:r>
      <w:r w:rsidR="00F659FE">
        <w:rPr>
          <w:rFonts w:asciiTheme="majorHAnsi" w:eastAsia="Times New Roman" w:hAnsiTheme="majorHAnsi" w:cs="Times New Roman"/>
          <w:sz w:val="24"/>
          <w:szCs w:val="24"/>
        </w:rPr>
        <w:t>VAŽEĆI DOKUMENT NE</w:t>
      </w:r>
      <w:r w:rsidR="009235C6">
        <w:rPr>
          <w:rFonts w:asciiTheme="majorHAnsi" w:eastAsia="Times New Roman" w:hAnsiTheme="majorHAnsi" w:cs="Times New Roman"/>
          <w:sz w:val="24"/>
          <w:szCs w:val="24"/>
        </w:rPr>
        <w:t xml:space="preserve"> NALAZI </w:t>
      </w:r>
      <w:r w:rsidR="00F659FE">
        <w:rPr>
          <w:rFonts w:asciiTheme="majorHAnsi" w:eastAsia="Times New Roman" w:hAnsiTheme="majorHAnsi" w:cs="Times New Roman"/>
          <w:sz w:val="24"/>
          <w:szCs w:val="24"/>
        </w:rPr>
        <w:t>U JAVNO DOSTUPNOM E-REGISTRU</w:t>
      </w:r>
    </w:p>
    <w:p w:rsidR="00277827" w:rsidRPr="00A02228" w:rsidRDefault="000D7696" w:rsidP="000D7696">
      <w:pPr>
        <w:tabs>
          <w:tab w:val="left" w:pos="1440"/>
        </w:tabs>
        <w:rPr>
          <w:rFonts w:asciiTheme="majorHAnsi" w:hAnsiTheme="majorHAnsi"/>
        </w:rPr>
      </w:pPr>
      <w:r w:rsidRPr="00A02228">
        <w:rPr>
          <w:rFonts w:asciiTheme="majorHAnsi" w:hAnsiTheme="majorHAnsi"/>
        </w:rPr>
        <w:tab/>
      </w:r>
    </w:p>
    <w:sectPr w:rsidR="00277827" w:rsidRPr="00A02228" w:rsidSect="001F5B8E">
      <w:headerReference w:type="default" r:id="rId26"/>
      <w:footerReference w:type="default" r:id="rId27"/>
      <w:pgSz w:w="11906" w:h="16838"/>
      <w:pgMar w:top="1702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4558D5" w15:done="0"/>
  <w15:commentEx w15:paraId="1F484806" w15:done="0"/>
  <w15:commentEx w15:paraId="7A063F78" w15:done="0"/>
  <w15:commentEx w15:paraId="5D0A1EA7" w15:done="0"/>
  <w15:commentEx w15:paraId="2C48BDFF" w15:done="0"/>
  <w15:commentEx w15:paraId="4D27A3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558D5" w16cid:durableId="220C132C"/>
  <w16cid:commentId w16cid:paraId="1F484806" w16cid:durableId="220A63B7"/>
  <w16cid:commentId w16cid:paraId="7A063F78" w16cid:durableId="220A5DD8"/>
  <w16cid:commentId w16cid:paraId="5D0A1EA7" w16cid:durableId="220A5DA4"/>
  <w16cid:commentId w16cid:paraId="2C48BDFF" w16cid:durableId="220A5E4A"/>
  <w16cid:commentId w16cid:paraId="4D27A32B" w16cid:durableId="220A5F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59" w:rsidRDefault="00B27059" w:rsidP="000D7696">
      <w:pPr>
        <w:spacing w:after="0" w:line="240" w:lineRule="auto"/>
      </w:pPr>
      <w:r>
        <w:separator/>
      </w:r>
    </w:p>
  </w:endnote>
  <w:endnote w:type="continuationSeparator" w:id="0">
    <w:p w:rsidR="00B27059" w:rsidRDefault="00B27059" w:rsidP="000D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59" w:rsidRDefault="00B27059" w:rsidP="001F5B8E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4991100" cy="633241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450" cy="63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59" w:rsidRDefault="00B27059" w:rsidP="000D7696">
      <w:pPr>
        <w:spacing w:after="0" w:line="240" w:lineRule="auto"/>
      </w:pPr>
      <w:r>
        <w:separator/>
      </w:r>
    </w:p>
  </w:footnote>
  <w:footnote w:type="continuationSeparator" w:id="0">
    <w:p w:rsidR="00B27059" w:rsidRDefault="00B27059" w:rsidP="000D7696">
      <w:pPr>
        <w:spacing w:after="0" w:line="240" w:lineRule="auto"/>
      </w:pPr>
      <w:r>
        <w:continuationSeparator/>
      </w:r>
    </w:p>
  </w:footnote>
  <w:footnote w:id="1">
    <w:p w:rsidR="00694DDE" w:rsidRDefault="00694DDE" w:rsidP="00A70A89">
      <w:pPr>
        <w:jc w:val="both"/>
      </w:pPr>
      <w:r w:rsidRPr="00A70A89">
        <w:rPr>
          <w:rStyle w:val="FootnoteReference"/>
        </w:rPr>
        <w:footnoteRef/>
      </w:r>
      <w:r w:rsidRPr="00A70A89">
        <w:t xml:space="preserve"> </w:t>
      </w:r>
      <w:r w:rsidRPr="00A70A89">
        <w:rPr>
          <w:sz w:val="18"/>
          <w:szCs w:val="18"/>
        </w:rPr>
        <w:t>Izrazi koji se koriste u natječajnoj dokumentaciji Fonda za aktivno građanstvo, a imaju rodno značenje</w:t>
      </w:r>
      <w:r w:rsidR="00D35FF4" w:rsidRPr="00A70A89">
        <w:rPr>
          <w:sz w:val="18"/>
          <w:szCs w:val="18"/>
        </w:rPr>
        <w:t>,</w:t>
      </w:r>
      <w:r w:rsidRPr="00A70A89">
        <w:rPr>
          <w:sz w:val="18"/>
          <w:szCs w:val="18"/>
        </w:rPr>
        <w:t xml:space="preserve"> koriste se neutralno i odnose se jednako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59" w:rsidRDefault="001F5B8E" w:rsidP="001F5B8E">
    <w:pPr>
      <w:pStyle w:val="Header"/>
      <w:jc w:val="center"/>
    </w:pPr>
    <w:r w:rsidRPr="001F5B8E">
      <w:rPr>
        <w:rFonts w:ascii="Cambria" w:hAnsi="Cambria"/>
        <w:noProof/>
        <w:color w:val="9D9D9C"/>
        <w:w w:val="95"/>
        <w:lang w:eastAsia="hr-HR"/>
      </w:rPr>
      <w:drawing>
        <wp:inline distT="0" distB="0" distL="0" distR="0">
          <wp:extent cx="1927773" cy="676275"/>
          <wp:effectExtent l="19050" t="0" r="0" b="0"/>
          <wp:docPr id="5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215" cy="67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938BD"/>
    <w:multiLevelType w:val="multilevel"/>
    <w:tmpl w:val="F3FC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ja Sarnavka">
    <w15:presenceInfo w15:providerId="Windows Live" w15:userId="48b2129d27e9ebf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196F24"/>
    <w:rsid w:val="00051EE9"/>
    <w:rsid w:val="00060A5B"/>
    <w:rsid w:val="000A6D8A"/>
    <w:rsid w:val="000D7696"/>
    <w:rsid w:val="000E33DD"/>
    <w:rsid w:val="000E7AA0"/>
    <w:rsid w:val="00110C00"/>
    <w:rsid w:val="00125103"/>
    <w:rsid w:val="00163CB1"/>
    <w:rsid w:val="00196F24"/>
    <w:rsid w:val="001A4C8C"/>
    <w:rsid w:val="001D49E7"/>
    <w:rsid w:val="001E490B"/>
    <w:rsid w:val="001F5B8E"/>
    <w:rsid w:val="002236A2"/>
    <w:rsid w:val="00236DE4"/>
    <w:rsid w:val="00277827"/>
    <w:rsid w:val="002B614C"/>
    <w:rsid w:val="002D26ED"/>
    <w:rsid w:val="003270FC"/>
    <w:rsid w:val="003374FE"/>
    <w:rsid w:val="003411DE"/>
    <w:rsid w:val="003678ED"/>
    <w:rsid w:val="003836D9"/>
    <w:rsid w:val="00397627"/>
    <w:rsid w:val="003E0367"/>
    <w:rsid w:val="00405718"/>
    <w:rsid w:val="00416444"/>
    <w:rsid w:val="0044248D"/>
    <w:rsid w:val="0045165B"/>
    <w:rsid w:val="00485A62"/>
    <w:rsid w:val="00492F5A"/>
    <w:rsid w:val="004A15DC"/>
    <w:rsid w:val="004E7FE4"/>
    <w:rsid w:val="004F2765"/>
    <w:rsid w:val="0050549E"/>
    <w:rsid w:val="00516276"/>
    <w:rsid w:val="00535511"/>
    <w:rsid w:val="0053778C"/>
    <w:rsid w:val="0059397D"/>
    <w:rsid w:val="00595137"/>
    <w:rsid w:val="005C0120"/>
    <w:rsid w:val="005E1026"/>
    <w:rsid w:val="006366DF"/>
    <w:rsid w:val="00644997"/>
    <w:rsid w:val="00687D01"/>
    <w:rsid w:val="00694DDE"/>
    <w:rsid w:val="006A0743"/>
    <w:rsid w:val="006D4645"/>
    <w:rsid w:val="006E10B9"/>
    <w:rsid w:val="006F3809"/>
    <w:rsid w:val="006F4848"/>
    <w:rsid w:val="00783242"/>
    <w:rsid w:val="0079150A"/>
    <w:rsid w:val="007D650A"/>
    <w:rsid w:val="007F0BD1"/>
    <w:rsid w:val="00816A12"/>
    <w:rsid w:val="0082765C"/>
    <w:rsid w:val="00846D60"/>
    <w:rsid w:val="00864869"/>
    <w:rsid w:val="00884C3E"/>
    <w:rsid w:val="0091519A"/>
    <w:rsid w:val="00922243"/>
    <w:rsid w:val="009235C6"/>
    <w:rsid w:val="00961428"/>
    <w:rsid w:val="0096386F"/>
    <w:rsid w:val="00967D7E"/>
    <w:rsid w:val="009A61DB"/>
    <w:rsid w:val="00A02228"/>
    <w:rsid w:val="00A25C95"/>
    <w:rsid w:val="00A70A89"/>
    <w:rsid w:val="00A764F7"/>
    <w:rsid w:val="00AA0ADE"/>
    <w:rsid w:val="00AA5790"/>
    <w:rsid w:val="00AB47AF"/>
    <w:rsid w:val="00AC20CA"/>
    <w:rsid w:val="00B00604"/>
    <w:rsid w:val="00B13700"/>
    <w:rsid w:val="00B2442F"/>
    <w:rsid w:val="00B27059"/>
    <w:rsid w:val="00BB0240"/>
    <w:rsid w:val="00BB6F7C"/>
    <w:rsid w:val="00BC1B8F"/>
    <w:rsid w:val="00BD35D5"/>
    <w:rsid w:val="00BE5735"/>
    <w:rsid w:val="00BE69AD"/>
    <w:rsid w:val="00C34C8F"/>
    <w:rsid w:val="00CB0EBF"/>
    <w:rsid w:val="00CC0D0E"/>
    <w:rsid w:val="00D32071"/>
    <w:rsid w:val="00D35FF4"/>
    <w:rsid w:val="00D41518"/>
    <w:rsid w:val="00D5424C"/>
    <w:rsid w:val="00D72A7F"/>
    <w:rsid w:val="00D73E1C"/>
    <w:rsid w:val="00D850AF"/>
    <w:rsid w:val="00DB01E7"/>
    <w:rsid w:val="00DB743C"/>
    <w:rsid w:val="00DC7199"/>
    <w:rsid w:val="00DD34DB"/>
    <w:rsid w:val="00E1037E"/>
    <w:rsid w:val="00E177BA"/>
    <w:rsid w:val="00E33B90"/>
    <w:rsid w:val="00E43051"/>
    <w:rsid w:val="00E526C2"/>
    <w:rsid w:val="00E81690"/>
    <w:rsid w:val="00ED3E5D"/>
    <w:rsid w:val="00EE0548"/>
    <w:rsid w:val="00EF0CC4"/>
    <w:rsid w:val="00F659FE"/>
    <w:rsid w:val="00F751D0"/>
    <w:rsid w:val="00F96951"/>
    <w:rsid w:val="00FB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03"/>
  </w:style>
  <w:style w:type="paragraph" w:styleId="Heading1">
    <w:name w:val="heading 1"/>
    <w:basedOn w:val="Normal"/>
    <w:link w:val="Heading1Char"/>
    <w:uiPriority w:val="9"/>
    <w:qFormat/>
    <w:rsid w:val="00196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196F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F2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96F2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9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96F2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4305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3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0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305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74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6"/>
  </w:style>
  <w:style w:type="paragraph" w:styleId="Footer">
    <w:name w:val="footer"/>
    <w:basedOn w:val="Normal"/>
    <w:link w:val="FooterChar"/>
    <w:uiPriority w:val="99"/>
    <w:unhideWhenUsed/>
    <w:rsid w:val="000D7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6"/>
  </w:style>
  <w:style w:type="paragraph" w:styleId="Revision">
    <w:name w:val="Revision"/>
    <w:hidden/>
    <w:uiPriority w:val="99"/>
    <w:semiHidden/>
    <w:rsid w:val="00485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36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6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7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D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B47C-0A22-415A-A25F-EA19168B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klada Slagalica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a Slagalica</dc:creator>
  <cp:lastModifiedBy>Jelena-Gordana Zloić</cp:lastModifiedBy>
  <cp:revision>21</cp:revision>
  <dcterms:created xsi:type="dcterms:W3CDTF">2020-03-04T15:18:00Z</dcterms:created>
  <dcterms:modified xsi:type="dcterms:W3CDTF">2020-03-09T13:36:00Z</dcterms:modified>
</cp:coreProperties>
</file>